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701" w:rsidRDefault="00750701" w:rsidP="00750701">
      <w:pPr>
        <w:tabs>
          <w:tab w:val="left" w:pos="52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Сведения о педагогическом составе по ОПОП</w:t>
      </w:r>
    </w:p>
    <w:p w:rsidR="00E51CAF" w:rsidRDefault="00782195" w:rsidP="00E51C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 w:rsidRPr="00782195">
        <w:rPr>
          <w:rFonts w:ascii="Times New Roman" w:hAnsi="Times New Roman" w:cs="Times New Roman"/>
          <w:b/>
          <w:sz w:val="24"/>
          <w:szCs w:val="24"/>
        </w:rPr>
        <w:t xml:space="preserve">15.01.35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782195">
        <w:rPr>
          <w:rFonts w:ascii="Times New Roman" w:hAnsi="Times New Roman" w:cs="Times New Roman"/>
          <w:b/>
          <w:sz w:val="24"/>
          <w:szCs w:val="24"/>
        </w:rPr>
        <w:t>Мастер слесарных работ</w:t>
      </w:r>
      <w:r>
        <w:rPr>
          <w:rFonts w:ascii="Times New Roman" w:hAnsi="Times New Roman" w:cs="Times New Roman"/>
          <w:b/>
          <w:sz w:val="24"/>
          <w:szCs w:val="24"/>
        </w:rPr>
        <w:t>» на 01.09.2023 года.</w:t>
      </w:r>
      <w:bookmarkStart w:id="0" w:name="_GoBack"/>
      <w:bookmarkEnd w:id="0"/>
      <w:r w:rsidRPr="00782195">
        <w:rPr>
          <w:rFonts w:ascii="Times New Roman" w:hAnsi="Times New Roman" w:cs="Times New Roman"/>
          <w:b/>
          <w:sz w:val="24"/>
          <w:szCs w:val="24"/>
        </w:rPr>
        <w:tab/>
      </w:r>
      <w:r w:rsidRPr="00782195">
        <w:rPr>
          <w:rFonts w:ascii="Times New Roman" w:hAnsi="Times New Roman" w:cs="Times New Roman"/>
          <w:b/>
          <w:sz w:val="24"/>
          <w:szCs w:val="24"/>
        </w:rPr>
        <w:tab/>
      </w:r>
      <w:r w:rsidRPr="00782195">
        <w:rPr>
          <w:rFonts w:ascii="Times New Roman" w:hAnsi="Times New Roman" w:cs="Times New Roman"/>
          <w:b/>
          <w:sz w:val="24"/>
          <w:szCs w:val="24"/>
        </w:rPr>
        <w:tab/>
      </w:r>
      <w:r w:rsidRPr="00782195">
        <w:rPr>
          <w:rFonts w:ascii="Times New Roman" w:hAnsi="Times New Roman" w:cs="Times New Roman"/>
          <w:b/>
          <w:sz w:val="24"/>
          <w:szCs w:val="24"/>
        </w:rPr>
        <w:tab/>
      </w:r>
      <w:r w:rsidRPr="00782195">
        <w:rPr>
          <w:rFonts w:ascii="Times New Roman" w:hAnsi="Times New Roman" w:cs="Times New Roman"/>
          <w:b/>
          <w:sz w:val="24"/>
          <w:szCs w:val="24"/>
        </w:rPr>
        <w:tab/>
      </w:r>
      <w:r w:rsidRPr="00782195">
        <w:rPr>
          <w:rFonts w:ascii="Times New Roman" w:hAnsi="Times New Roman" w:cs="Times New Roman"/>
          <w:b/>
          <w:sz w:val="24"/>
          <w:szCs w:val="24"/>
        </w:rPr>
        <w:tab/>
      </w:r>
      <w:r w:rsidRPr="00782195">
        <w:rPr>
          <w:rFonts w:ascii="Times New Roman" w:hAnsi="Times New Roman" w:cs="Times New Roman"/>
          <w:b/>
          <w:sz w:val="24"/>
          <w:szCs w:val="24"/>
        </w:rPr>
        <w:tab/>
      </w:r>
      <w:r w:rsidRPr="00782195">
        <w:rPr>
          <w:rFonts w:ascii="Times New Roman" w:hAnsi="Times New Roman" w:cs="Times New Roman"/>
          <w:b/>
          <w:sz w:val="24"/>
          <w:szCs w:val="24"/>
        </w:rPr>
        <w:tab/>
      </w:r>
      <w:r w:rsidRPr="00782195">
        <w:rPr>
          <w:rFonts w:ascii="Times New Roman" w:hAnsi="Times New Roman" w:cs="Times New Roman"/>
          <w:b/>
          <w:sz w:val="24"/>
          <w:szCs w:val="24"/>
        </w:rPr>
        <w:tab/>
      </w:r>
      <w:r w:rsidRPr="00782195">
        <w:rPr>
          <w:rFonts w:ascii="Times New Roman" w:hAnsi="Times New Roman" w:cs="Times New Roman"/>
          <w:b/>
          <w:sz w:val="24"/>
          <w:szCs w:val="24"/>
        </w:rPr>
        <w:tab/>
      </w:r>
      <w:r w:rsidRPr="00782195">
        <w:rPr>
          <w:rFonts w:ascii="Times New Roman" w:hAnsi="Times New Roman" w:cs="Times New Roman"/>
          <w:b/>
          <w:sz w:val="24"/>
          <w:szCs w:val="24"/>
        </w:rPr>
        <w:tab/>
      </w:r>
      <w:r w:rsidRPr="00782195">
        <w:rPr>
          <w:rFonts w:ascii="Times New Roman" w:hAnsi="Times New Roman" w:cs="Times New Roman"/>
          <w:b/>
          <w:sz w:val="24"/>
          <w:szCs w:val="24"/>
        </w:rPr>
        <w:tab/>
      </w:r>
      <w:r w:rsidRPr="00782195">
        <w:rPr>
          <w:rFonts w:ascii="Times New Roman" w:hAnsi="Times New Roman" w:cs="Times New Roman"/>
          <w:b/>
          <w:sz w:val="24"/>
          <w:szCs w:val="24"/>
        </w:rPr>
        <w:tab/>
      </w:r>
      <w:r w:rsidRPr="00782195">
        <w:rPr>
          <w:rFonts w:ascii="Times New Roman" w:hAnsi="Times New Roman" w:cs="Times New Roman"/>
          <w:b/>
          <w:sz w:val="24"/>
          <w:szCs w:val="24"/>
        </w:rPr>
        <w:tab/>
      </w:r>
      <w:r w:rsidRPr="00782195">
        <w:rPr>
          <w:rFonts w:ascii="Times New Roman" w:hAnsi="Times New Roman" w:cs="Times New Roman"/>
          <w:b/>
          <w:sz w:val="24"/>
          <w:szCs w:val="24"/>
        </w:rPr>
        <w:tab/>
      </w:r>
      <w:r w:rsidRPr="00782195">
        <w:rPr>
          <w:rFonts w:ascii="Times New Roman" w:hAnsi="Times New Roman" w:cs="Times New Roman"/>
          <w:b/>
          <w:sz w:val="24"/>
          <w:szCs w:val="24"/>
        </w:rPr>
        <w:tab/>
      </w:r>
      <w:r w:rsidRPr="00782195">
        <w:rPr>
          <w:rFonts w:ascii="Times New Roman" w:hAnsi="Times New Roman" w:cs="Times New Roman"/>
          <w:b/>
          <w:sz w:val="24"/>
          <w:szCs w:val="24"/>
        </w:rPr>
        <w:tab/>
      </w:r>
      <w:r w:rsidRPr="00782195">
        <w:rPr>
          <w:rFonts w:ascii="Times New Roman" w:hAnsi="Times New Roman" w:cs="Times New Roman"/>
          <w:b/>
          <w:sz w:val="24"/>
          <w:szCs w:val="24"/>
        </w:rPr>
        <w:tab/>
      </w:r>
      <w:r w:rsidRPr="0078219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2126"/>
        <w:gridCol w:w="1843"/>
        <w:gridCol w:w="2126"/>
        <w:gridCol w:w="4253"/>
        <w:gridCol w:w="1134"/>
        <w:gridCol w:w="1275"/>
      </w:tblGrid>
      <w:tr w:rsidR="006F6111" w:rsidTr="00AF54EA">
        <w:tc>
          <w:tcPr>
            <w:tcW w:w="1560" w:type="dxa"/>
          </w:tcPr>
          <w:p w:rsidR="006F6111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111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CAF">
              <w:rPr>
                <w:rFonts w:ascii="Times New Roman" w:hAnsi="Times New Roman" w:cs="Times New Roman"/>
                <w:sz w:val="20"/>
                <w:szCs w:val="20"/>
              </w:rPr>
              <w:t xml:space="preserve">Ф.И.О. </w:t>
            </w:r>
          </w:p>
          <w:p w:rsidR="006F6111" w:rsidRPr="00E51CAF" w:rsidRDefault="006F6111" w:rsidP="006F6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CAF">
              <w:rPr>
                <w:rFonts w:ascii="Times New Roman" w:hAnsi="Times New Roman" w:cs="Times New Roman"/>
                <w:sz w:val="20"/>
                <w:szCs w:val="20"/>
              </w:rPr>
              <w:t>препод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  <w:p w:rsidR="006F6111" w:rsidRPr="00E51CAF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F27AB" w:rsidRDefault="004F27AB" w:rsidP="004F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111" w:rsidRDefault="004F27AB" w:rsidP="004F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</w:p>
        </w:tc>
        <w:tc>
          <w:tcPr>
            <w:tcW w:w="2126" w:type="dxa"/>
          </w:tcPr>
          <w:p w:rsidR="004F27AB" w:rsidRDefault="004F27AB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111" w:rsidRPr="001D56CF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>Преподаваемые учебные дисциплины, модули,</w:t>
            </w:r>
          </w:p>
          <w:p w:rsidR="006F6111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>МДК</w:t>
            </w:r>
          </w:p>
        </w:tc>
        <w:tc>
          <w:tcPr>
            <w:tcW w:w="1843" w:type="dxa"/>
          </w:tcPr>
          <w:p w:rsidR="004F27AB" w:rsidRDefault="004F27AB" w:rsidP="004F27AB">
            <w:pPr>
              <w:tabs>
                <w:tab w:val="center" w:pos="8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6F6111" w:rsidRDefault="006F6111" w:rsidP="004F27AB">
            <w:pPr>
              <w:tabs>
                <w:tab w:val="center" w:pos="8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611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лификационная</w:t>
            </w:r>
          </w:p>
          <w:p w:rsidR="006F6111" w:rsidRPr="006F6111" w:rsidRDefault="006F6111" w:rsidP="004F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  <w:r w:rsidRPr="006F61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6111" w:rsidRPr="006F6111" w:rsidRDefault="006F6111" w:rsidP="004F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ёная</w:t>
            </w:r>
            <w:r w:rsidRPr="006F61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пень</w:t>
            </w:r>
            <w:r w:rsidRPr="006F61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6111" w:rsidRPr="00E64439" w:rsidRDefault="004F27AB" w:rsidP="004F27A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ёное</w:t>
            </w:r>
            <w:r w:rsidR="006F6111">
              <w:rPr>
                <w:rFonts w:ascii="Times New Roman" w:hAnsi="Times New Roman" w:cs="Times New Roman"/>
                <w:sz w:val="20"/>
                <w:szCs w:val="20"/>
              </w:rPr>
              <w:t xml:space="preserve"> звание</w:t>
            </w:r>
          </w:p>
        </w:tc>
        <w:tc>
          <w:tcPr>
            <w:tcW w:w="2126" w:type="dxa"/>
          </w:tcPr>
          <w:p w:rsidR="006F6111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111" w:rsidRPr="004C26AE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6AE">
              <w:rPr>
                <w:rFonts w:ascii="Times New Roman" w:hAnsi="Times New Roman" w:cs="Times New Roman"/>
                <w:sz w:val="20"/>
                <w:szCs w:val="20"/>
              </w:rPr>
              <w:t>Образование,</w:t>
            </w:r>
          </w:p>
          <w:p w:rsidR="006F6111" w:rsidRPr="004C26AE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6A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6F6111" w:rsidRPr="004C26AE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6AE">
              <w:rPr>
                <w:rFonts w:ascii="Times New Roman" w:hAnsi="Times New Roman" w:cs="Times New Roman"/>
                <w:sz w:val="20"/>
                <w:szCs w:val="20"/>
              </w:rPr>
              <w:t>направления</w:t>
            </w:r>
          </w:p>
          <w:p w:rsidR="006F6111" w:rsidRPr="004C26AE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6AE">
              <w:rPr>
                <w:rFonts w:ascii="Times New Roman" w:hAnsi="Times New Roman" w:cs="Times New Roman"/>
                <w:sz w:val="20"/>
                <w:szCs w:val="20"/>
              </w:rPr>
              <w:t>подготовки и /или</w:t>
            </w:r>
          </w:p>
          <w:p w:rsidR="006F6111" w:rsidRPr="004C26AE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6AE">
              <w:rPr>
                <w:rFonts w:ascii="Times New Roman" w:hAnsi="Times New Roman" w:cs="Times New Roman"/>
                <w:sz w:val="20"/>
                <w:szCs w:val="20"/>
              </w:rPr>
              <w:t>специальности,</w:t>
            </w:r>
          </w:p>
          <w:p w:rsidR="006F6111" w:rsidRPr="004C26AE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6AE">
              <w:rPr>
                <w:rFonts w:ascii="Times New Roman" w:hAnsi="Times New Roman" w:cs="Times New Roman"/>
                <w:sz w:val="20"/>
                <w:szCs w:val="20"/>
              </w:rPr>
              <w:t>профессиональной</w:t>
            </w:r>
          </w:p>
          <w:p w:rsidR="006F6111" w:rsidRPr="00E51CAF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6AE">
              <w:rPr>
                <w:rFonts w:ascii="Times New Roman" w:hAnsi="Times New Roman" w:cs="Times New Roman"/>
                <w:sz w:val="20"/>
                <w:szCs w:val="20"/>
              </w:rPr>
              <w:t>переподготовка</w:t>
            </w:r>
          </w:p>
        </w:tc>
        <w:tc>
          <w:tcPr>
            <w:tcW w:w="4253" w:type="dxa"/>
          </w:tcPr>
          <w:p w:rsidR="006F6111" w:rsidRPr="00755ED1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111" w:rsidRPr="00755ED1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ED1">
              <w:rPr>
                <w:rFonts w:ascii="Times New Roman" w:hAnsi="Times New Roman" w:cs="Times New Roman"/>
                <w:sz w:val="20"/>
                <w:szCs w:val="20"/>
              </w:rPr>
              <w:t>Данные о</w:t>
            </w:r>
          </w:p>
          <w:p w:rsidR="006F6111" w:rsidRPr="00755ED1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ED1">
              <w:rPr>
                <w:rFonts w:ascii="Times New Roman" w:hAnsi="Times New Roman" w:cs="Times New Roman"/>
                <w:sz w:val="20"/>
                <w:szCs w:val="20"/>
              </w:rPr>
              <w:t>повышении</w:t>
            </w:r>
          </w:p>
          <w:p w:rsidR="006F6111" w:rsidRPr="00755ED1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ED1">
              <w:rPr>
                <w:rFonts w:ascii="Times New Roman" w:hAnsi="Times New Roman" w:cs="Times New Roman"/>
                <w:sz w:val="20"/>
                <w:szCs w:val="20"/>
              </w:rPr>
              <w:t>квалификации и /</w:t>
            </w:r>
          </w:p>
          <w:p w:rsidR="006F6111" w:rsidRPr="00755ED1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ED1">
              <w:rPr>
                <w:rFonts w:ascii="Times New Roman" w:hAnsi="Times New Roman" w:cs="Times New Roman"/>
                <w:sz w:val="20"/>
                <w:szCs w:val="20"/>
              </w:rPr>
              <w:t>или стажировке</w:t>
            </w:r>
          </w:p>
          <w:p w:rsidR="006F6111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6111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111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111" w:rsidRPr="00E51CAF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стаж работы</w:t>
            </w:r>
          </w:p>
        </w:tc>
        <w:tc>
          <w:tcPr>
            <w:tcW w:w="1275" w:type="dxa"/>
          </w:tcPr>
          <w:p w:rsidR="006F6111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111" w:rsidRPr="00E51CAF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ж работы педагогического работника по специальности</w:t>
            </w:r>
          </w:p>
        </w:tc>
      </w:tr>
      <w:tr w:rsidR="006F6111" w:rsidTr="00AF54EA">
        <w:tc>
          <w:tcPr>
            <w:tcW w:w="1560" w:type="dxa"/>
          </w:tcPr>
          <w:p w:rsidR="006F6111" w:rsidRDefault="007C20C5" w:rsidP="007C2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6F6111" w:rsidRDefault="007C20C5" w:rsidP="007C2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6F6111" w:rsidRDefault="007C20C5" w:rsidP="007C2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6F6111" w:rsidRPr="00E64439" w:rsidRDefault="007C20C5" w:rsidP="007C20C5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6F6111" w:rsidRDefault="007C20C5" w:rsidP="007C2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6F6111" w:rsidRDefault="007C20C5" w:rsidP="007C2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6F6111" w:rsidRDefault="007C20C5" w:rsidP="007C2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6F6111" w:rsidRDefault="007C20C5" w:rsidP="007C2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927A2" w:rsidTr="00AF54EA">
        <w:tc>
          <w:tcPr>
            <w:tcW w:w="1560" w:type="dxa"/>
          </w:tcPr>
          <w:p w:rsidR="000927A2" w:rsidRDefault="000927A2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7A2" w:rsidRDefault="000927A2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7A2" w:rsidRDefault="000927A2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09">
              <w:rPr>
                <w:rFonts w:ascii="Times New Roman" w:hAnsi="Times New Roman" w:cs="Times New Roman"/>
                <w:sz w:val="20"/>
                <w:szCs w:val="20"/>
              </w:rPr>
              <w:t>Казакова</w:t>
            </w:r>
          </w:p>
          <w:p w:rsidR="000927A2" w:rsidRDefault="000927A2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09">
              <w:rPr>
                <w:rFonts w:ascii="Times New Roman" w:hAnsi="Times New Roman" w:cs="Times New Roman"/>
                <w:sz w:val="20"/>
                <w:szCs w:val="20"/>
              </w:rPr>
              <w:t xml:space="preserve"> Юлия Зуфаровна</w:t>
            </w:r>
          </w:p>
        </w:tc>
        <w:tc>
          <w:tcPr>
            <w:tcW w:w="1843" w:type="dxa"/>
          </w:tcPr>
          <w:p w:rsidR="000927A2" w:rsidRDefault="000927A2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7A2" w:rsidRDefault="000927A2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7A2" w:rsidRDefault="000927A2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7A2" w:rsidRDefault="000927A2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7A2" w:rsidRDefault="000927A2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126" w:type="dxa"/>
          </w:tcPr>
          <w:p w:rsidR="000927A2" w:rsidRPr="00BB08B2" w:rsidRDefault="000927A2" w:rsidP="006F6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8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Д.01 </w:t>
            </w:r>
          </w:p>
          <w:p w:rsidR="000927A2" w:rsidRPr="001D56CF" w:rsidRDefault="000927A2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0927A2" w:rsidRPr="001D56CF" w:rsidRDefault="000927A2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7A2" w:rsidRPr="00BB08B2" w:rsidRDefault="000927A2" w:rsidP="006F6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8B2">
              <w:rPr>
                <w:rFonts w:ascii="Times New Roman" w:hAnsi="Times New Roman" w:cs="Times New Roman"/>
                <w:b/>
                <w:sz w:val="20"/>
                <w:szCs w:val="20"/>
              </w:rPr>
              <w:t>ОД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  <w:p w:rsidR="000927A2" w:rsidRPr="001D56CF" w:rsidRDefault="000927A2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0927A2" w:rsidRPr="001D56CF" w:rsidRDefault="000927A2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7A2" w:rsidRPr="00755ED1" w:rsidRDefault="000927A2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927A2" w:rsidRDefault="000927A2" w:rsidP="006F6111"/>
          <w:p w:rsidR="000927A2" w:rsidRDefault="000927A2" w:rsidP="00750701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0927A2" w:rsidRPr="00800620" w:rsidRDefault="000927A2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НАЧОУ ВО «Уральский институт экономики управления и права» 2015 год, экономика</w:t>
            </w:r>
          </w:p>
          <w:p w:rsidR="000927A2" w:rsidRPr="00800620" w:rsidRDefault="000927A2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 xml:space="preserve"> -бакалавр</w:t>
            </w:r>
          </w:p>
          <w:p w:rsidR="000927A2" w:rsidRPr="00800620" w:rsidRDefault="000927A2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ЧОУ ДПО «АБиУС»</w:t>
            </w:r>
          </w:p>
          <w:p w:rsidR="000927A2" w:rsidRPr="00800620" w:rsidRDefault="000927A2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 «Педагогика и методика профессионального образования» - 296 часов, </w:t>
            </w:r>
          </w:p>
          <w:p w:rsidR="000927A2" w:rsidRPr="00800620" w:rsidRDefault="000927A2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октябрь 2018 года – январь 2019 года</w:t>
            </w:r>
          </w:p>
          <w:p w:rsidR="000927A2" w:rsidRPr="00800620" w:rsidRDefault="000927A2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АНО ДПО «МАПК»</w:t>
            </w:r>
          </w:p>
          <w:p w:rsidR="000927A2" w:rsidRPr="00800620" w:rsidRDefault="000927A2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:rsidR="000927A2" w:rsidRPr="00800620" w:rsidRDefault="000927A2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 xml:space="preserve">«Педагогическое образование (с двумя профилями подготовки): Теория и методика преподавания </w:t>
            </w:r>
            <w:r w:rsidRPr="008006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усского языка и литературы в образовательных организациях», </w:t>
            </w:r>
          </w:p>
          <w:p w:rsidR="000927A2" w:rsidRDefault="000927A2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ноябрь 2020года  -май 2021 года</w:t>
            </w:r>
          </w:p>
        </w:tc>
        <w:tc>
          <w:tcPr>
            <w:tcW w:w="4253" w:type="dxa"/>
          </w:tcPr>
          <w:p w:rsidR="000927A2" w:rsidRDefault="000927A2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7A2" w:rsidRPr="00800620" w:rsidRDefault="000927A2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АНО ДПО «УрИПКиП»</w:t>
            </w:r>
          </w:p>
          <w:p w:rsidR="000927A2" w:rsidRPr="00800620" w:rsidRDefault="000927A2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«Организация образовательного процесса для обучения инвалидов и лиц с ОВЗ в образовательных организациях среднего профессионального, высшего и дополнительного профессионального образования» - 144 часов,</w:t>
            </w:r>
          </w:p>
          <w:p w:rsidR="000927A2" w:rsidRPr="00800620" w:rsidRDefault="000927A2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Июнь-август 2022 г.</w:t>
            </w:r>
          </w:p>
          <w:p w:rsidR="000927A2" w:rsidRPr="00800620" w:rsidRDefault="000927A2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7A2" w:rsidRPr="00800620" w:rsidRDefault="000927A2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Цифровая экосистема ДПО</w:t>
            </w:r>
          </w:p>
          <w:p w:rsidR="000927A2" w:rsidRPr="00800620" w:rsidRDefault="000927A2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«Разговоры о важном: система работы классного руководителя (куратора) (Сибирский Федеральный округ, Уральский федеральный округ)</w:t>
            </w:r>
          </w:p>
          <w:p w:rsidR="000927A2" w:rsidRDefault="000927A2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58 часов, 31.10.2022-06.12.2022</w:t>
            </w:r>
          </w:p>
        </w:tc>
        <w:tc>
          <w:tcPr>
            <w:tcW w:w="1134" w:type="dxa"/>
          </w:tcPr>
          <w:p w:rsidR="000927A2" w:rsidRDefault="000927A2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л0м</w:t>
            </w:r>
          </w:p>
        </w:tc>
        <w:tc>
          <w:tcPr>
            <w:tcW w:w="1275" w:type="dxa"/>
          </w:tcPr>
          <w:p w:rsidR="000927A2" w:rsidRDefault="000927A2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2м</w:t>
            </w:r>
          </w:p>
        </w:tc>
      </w:tr>
      <w:tr w:rsidR="000927A2" w:rsidTr="00AF54EA">
        <w:tc>
          <w:tcPr>
            <w:tcW w:w="1560" w:type="dxa"/>
          </w:tcPr>
          <w:p w:rsidR="000927A2" w:rsidRDefault="000927A2" w:rsidP="006F6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7A2" w:rsidRPr="00A609A3" w:rsidRDefault="000927A2" w:rsidP="006F6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9A3">
              <w:rPr>
                <w:rFonts w:ascii="Times New Roman" w:hAnsi="Times New Roman" w:cs="Times New Roman"/>
                <w:sz w:val="20"/>
                <w:szCs w:val="20"/>
              </w:rPr>
              <w:t>Щербакова Жанна Владимировна</w:t>
            </w:r>
          </w:p>
          <w:p w:rsidR="000927A2" w:rsidRPr="00607F09" w:rsidRDefault="000927A2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927A2" w:rsidRDefault="000927A2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7A2" w:rsidRDefault="000927A2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0927A2" w:rsidRDefault="000927A2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927A2" w:rsidRDefault="000927A2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7A2" w:rsidRPr="00BB08B2" w:rsidRDefault="000927A2" w:rsidP="006F6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8B2">
              <w:rPr>
                <w:rFonts w:ascii="Times New Roman" w:hAnsi="Times New Roman" w:cs="Times New Roman"/>
                <w:b/>
                <w:sz w:val="20"/>
                <w:szCs w:val="20"/>
              </w:rPr>
              <w:t>ОД.0</w:t>
            </w:r>
            <w:r w:rsidR="00AF54E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0927A2" w:rsidRDefault="000927A2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0927A2" w:rsidRDefault="000927A2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7A2" w:rsidRPr="000927A2" w:rsidRDefault="000927A2" w:rsidP="00AC5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7A2">
              <w:rPr>
                <w:rFonts w:ascii="Times New Roman" w:hAnsi="Times New Roman" w:cs="Times New Roman"/>
                <w:b/>
                <w:sz w:val="20"/>
                <w:szCs w:val="20"/>
              </w:rPr>
              <w:t>ОП. 0</w:t>
            </w:r>
            <w:r w:rsidR="00AF54E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0927A2" w:rsidRDefault="000927A2" w:rsidP="00AC5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0927A2" w:rsidRPr="00AC5E00" w:rsidRDefault="00AF54EA" w:rsidP="00AC5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927A2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й деятельности</w:t>
            </w:r>
          </w:p>
        </w:tc>
        <w:tc>
          <w:tcPr>
            <w:tcW w:w="1843" w:type="dxa"/>
          </w:tcPr>
          <w:p w:rsidR="000927A2" w:rsidRDefault="000927A2" w:rsidP="004F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7A2" w:rsidRPr="0040377E" w:rsidRDefault="000927A2" w:rsidP="004F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77E">
              <w:rPr>
                <w:rFonts w:ascii="Times New Roman" w:hAnsi="Times New Roman" w:cs="Times New Roman"/>
                <w:sz w:val="20"/>
                <w:szCs w:val="20"/>
              </w:rPr>
              <w:t>ВКК</w:t>
            </w:r>
          </w:p>
          <w:p w:rsidR="000927A2" w:rsidRPr="0040377E" w:rsidRDefault="000927A2" w:rsidP="004F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77E">
              <w:rPr>
                <w:rFonts w:ascii="Times New Roman" w:hAnsi="Times New Roman" w:cs="Times New Roman"/>
                <w:sz w:val="20"/>
                <w:szCs w:val="20"/>
              </w:rPr>
              <w:t>29.12.2020-</w:t>
            </w:r>
          </w:p>
          <w:p w:rsidR="000927A2" w:rsidRPr="004F27AB" w:rsidRDefault="000927A2" w:rsidP="004F27AB">
            <w:pPr>
              <w:jc w:val="center"/>
              <w:rPr>
                <w:rFonts w:ascii="Times New Roman" w:hAnsi="Times New Roman" w:cs="Times New Roman"/>
              </w:rPr>
            </w:pPr>
            <w:r w:rsidRPr="0040377E">
              <w:rPr>
                <w:rFonts w:ascii="Times New Roman" w:hAnsi="Times New Roman" w:cs="Times New Roman"/>
                <w:sz w:val="20"/>
                <w:szCs w:val="20"/>
              </w:rPr>
              <w:t>29.12.2025</w:t>
            </w:r>
          </w:p>
        </w:tc>
        <w:tc>
          <w:tcPr>
            <w:tcW w:w="2126" w:type="dxa"/>
          </w:tcPr>
          <w:p w:rsidR="000927A2" w:rsidRDefault="000927A2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7A2" w:rsidRPr="001C12D6" w:rsidRDefault="000927A2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2D6">
              <w:rPr>
                <w:rFonts w:ascii="Times New Roman" w:hAnsi="Times New Roman" w:cs="Times New Roman"/>
                <w:sz w:val="20"/>
                <w:szCs w:val="20"/>
              </w:rPr>
              <w:t>Уральский государственный педагогический институт, 19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12D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0927A2" w:rsidRDefault="000927A2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2D6">
              <w:rPr>
                <w:rFonts w:ascii="Times New Roman" w:hAnsi="Times New Roman" w:cs="Times New Roman"/>
                <w:sz w:val="20"/>
                <w:szCs w:val="20"/>
              </w:rPr>
              <w:t>- учитель немецкого языка</w:t>
            </w:r>
          </w:p>
          <w:p w:rsidR="000927A2" w:rsidRDefault="000927A2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7A2" w:rsidRPr="001C12D6" w:rsidRDefault="000927A2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2D6">
              <w:rPr>
                <w:rFonts w:ascii="Times New Roman" w:hAnsi="Times New Roman" w:cs="Times New Roman"/>
                <w:sz w:val="20"/>
                <w:szCs w:val="20"/>
              </w:rPr>
              <w:t xml:space="preserve">АНО ВПО «Европейский Университет «Бизнес Треугольник» г.Санкт – Петербург по программе профессиональной переподготовки </w:t>
            </w:r>
          </w:p>
          <w:p w:rsidR="000927A2" w:rsidRPr="001C12D6" w:rsidRDefault="000927A2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2D6">
              <w:rPr>
                <w:rFonts w:ascii="Times New Roman" w:hAnsi="Times New Roman" w:cs="Times New Roman"/>
                <w:sz w:val="20"/>
                <w:szCs w:val="20"/>
              </w:rPr>
              <w:t xml:space="preserve">«Педагогическое образование: преподаватель Английского языка в СПО» </w:t>
            </w:r>
          </w:p>
          <w:p w:rsidR="000927A2" w:rsidRDefault="000927A2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2D6">
              <w:rPr>
                <w:rFonts w:ascii="Times New Roman" w:hAnsi="Times New Roman" w:cs="Times New Roman"/>
                <w:sz w:val="20"/>
                <w:szCs w:val="20"/>
              </w:rPr>
              <w:t>- 350 часов, декабрь 2016 г- февраль2017 года</w:t>
            </w:r>
          </w:p>
        </w:tc>
        <w:tc>
          <w:tcPr>
            <w:tcW w:w="4253" w:type="dxa"/>
          </w:tcPr>
          <w:p w:rsidR="000927A2" w:rsidRPr="001C12D6" w:rsidRDefault="000927A2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7A2" w:rsidRPr="001C12D6" w:rsidRDefault="000927A2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2D6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е учреждение Фонд «Педагогический университет «Первое сентября» </w:t>
            </w:r>
          </w:p>
          <w:p w:rsidR="000927A2" w:rsidRPr="001C12D6" w:rsidRDefault="000927A2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2D6">
              <w:rPr>
                <w:rFonts w:ascii="Times New Roman" w:hAnsi="Times New Roman" w:cs="Times New Roman"/>
                <w:sz w:val="20"/>
                <w:szCs w:val="20"/>
              </w:rPr>
              <w:t xml:space="preserve">«Правила оказания первой помощи: практические рекомендации для педагогов» </w:t>
            </w:r>
          </w:p>
          <w:p w:rsidR="000927A2" w:rsidRDefault="000927A2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2D6">
              <w:rPr>
                <w:rFonts w:ascii="Times New Roman" w:hAnsi="Times New Roman" w:cs="Times New Roman"/>
                <w:sz w:val="20"/>
                <w:szCs w:val="20"/>
              </w:rPr>
              <w:t>36 часов, сентябрь 2019 года.</w:t>
            </w:r>
          </w:p>
          <w:p w:rsidR="000927A2" w:rsidRDefault="000927A2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7A2" w:rsidRDefault="000927A2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ежреспубликанский институт повышения квалификации переподготовки кадров при Президиуме ФРО»</w:t>
            </w:r>
          </w:p>
          <w:p w:rsidR="000927A2" w:rsidRDefault="000927A2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ланирование  и реализация  дополнительных мероприятий по усилению мер безопасности  в образовательных организациях» - 72 часа, июль 2021 г.</w:t>
            </w:r>
          </w:p>
          <w:p w:rsidR="000927A2" w:rsidRDefault="000927A2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7A2" w:rsidRPr="00800620" w:rsidRDefault="000927A2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Цифровая экосистема ДПО</w:t>
            </w:r>
          </w:p>
          <w:p w:rsidR="000927A2" w:rsidRPr="00800620" w:rsidRDefault="000927A2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«Разговоры о важном: система работы классного руководителя (куратора) (Сибирский Федеральный округ, Уральский федеральный округ)</w:t>
            </w:r>
          </w:p>
          <w:p w:rsidR="000927A2" w:rsidRDefault="000927A2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58 часов, 31.10.2022-06.12.2022</w:t>
            </w:r>
          </w:p>
        </w:tc>
        <w:tc>
          <w:tcPr>
            <w:tcW w:w="1134" w:type="dxa"/>
          </w:tcPr>
          <w:p w:rsidR="000927A2" w:rsidRDefault="000927A2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л</w:t>
            </w:r>
          </w:p>
        </w:tc>
        <w:tc>
          <w:tcPr>
            <w:tcW w:w="1275" w:type="dxa"/>
          </w:tcPr>
          <w:p w:rsidR="000927A2" w:rsidRDefault="000927A2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г</w:t>
            </w:r>
          </w:p>
        </w:tc>
      </w:tr>
      <w:tr w:rsidR="000927A2" w:rsidTr="00AF54EA">
        <w:tc>
          <w:tcPr>
            <w:tcW w:w="1560" w:type="dxa"/>
          </w:tcPr>
          <w:p w:rsidR="000927A2" w:rsidRDefault="000927A2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7A2" w:rsidRDefault="000927A2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жгова Екатерина Игоревна</w:t>
            </w:r>
          </w:p>
        </w:tc>
        <w:tc>
          <w:tcPr>
            <w:tcW w:w="1843" w:type="dxa"/>
          </w:tcPr>
          <w:p w:rsidR="000927A2" w:rsidRDefault="000927A2" w:rsidP="001F5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7A2" w:rsidRDefault="000927A2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0927A2" w:rsidRDefault="000927A2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927A2" w:rsidRDefault="000927A2" w:rsidP="001F5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4EA" w:rsidRPr="00BB08B2" w:rsidRDefault="00AF54EA" w:rsidP="00AF5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8B2">
              <w:rPr>
                <w:rFonts w:ascii="Times New Roman" w:hAnsi="Times New Roman" w:cs="Times New Roman"/>
                <w:b/>
                <w:sz w:val="20"/>
                <w:szCs w:val="20"/>
              </w:rPr>
              <w:t>ОД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AF54EA" w:rsidRDefault="00AF54EA" w:rsidP="00AF5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AF54EA" w:rsidRDefault="00AF54EA" w:rsidP="00AF5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4EA" w:rsidRPr="000927A2" w:rsidRDefault="00AF54EA" w:rsidP="00AF5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7A2">
              <w:rPr>
                <w:rFonts w:ascii="Times New Roman" w:hAnsi="Times New Roman" w:cs="Times New Roman"/>
                <w:b/>
                <w:sz w:val="20"/>
                <w:szCs w:val="20"/>
              </w:rPr>
              <w:t>ОП.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AF54EA" w:rsidRDefault="00AF54EA" w:rsidP="00AF5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0927A2" w:rsidRPr="001C12D6" w:rsidRDefault="00AF54EA" w:rsidP="00AF5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рофессиональной деятельности</w:t>
            </w:r>
          </w:p>
        </w:tc>
        <w:tc>
          <w:tcPr>
            <w:tcW w:w="1843" w:type="dxa"/>
          </w:tcPr>
          <w:p w:rsidR="000927A2" w:rsidRDefault="000927A2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0927A2" w:rsidRDefault="000927A2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7A2" w:rsidRDefault="000927A2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АОУ ВПО «РГППУ» г. Екатеринбург, 2014 г.</w:t>
            </w:r>
          </w:p>
          <w:p w:rsidR="000927A2" w:rsidRDefault="000927A2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101</w:t>
            </w:r>
          </w:p>
          <w:p w:rsidR="000927A2" w:rsidRDefault="000927A2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 работа;</w:t>
            </w:r>
          </w:p>
          <w:p w:rsidR="000927A2" w:rsidRDefault="000927A2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7A2" w:rsidRDefault="000927A2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ДПО «Московская академ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ых компетенций»</w:t>
            </w:r>
          </w:p>
          <w:p w:rsidR="000927A2" w:rsidRDefault="000927A2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е «Педагогическое образование:  Английский язык в образовательных организациях», ноябрь 2018 г.-февраль 2019 г. </w:t>
            </w:r>
          </w:p>
        </w:tc>
        <w:tc>
          <w:tcPr>
            <w:tcW w:w="4253" w:type="dxa"/>
          </w:tcPr>
          <w:p w:rsidR="000927A2" w:rsidRPr="001C12D6" w:rsidRDefault="000927A2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27A2" w:rsidRDefault="000927A2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л8м</w:t>
            </w:r>
          </w:p>
        </w:tc>
        <w:tc>
          <w:tcPr>
            <w:tcW w:w="1275" w:type="dxa"/>
          </w:tcPr>
          <w:p w:rsidR="000927A2" w:rsidRDefault="000927A2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 11м</w:t>
            </w:r>
          </w:p>
        </w:tc>
      </w:tr>
      <w:tr w:rsidR="000927A2" w:rsidTr="00AF54EA">
        <w:trPr>
          <w:trHeight w:val="70"/>
        </w:trPr>
        <w:tc>
          <w:tcPr>
            <w:tcW w:w="1560" w:type="dxa"/>
          </w:tcPr>
          <w:p w:rsidR="000927A2" w:rsidRPr="00F00670" w:rsidRDefault="000927A2" w:rsidP="006F6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6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сенова Галина Александровна</w:t>
            </w:r>
          </w:p>
        </w:tc>
        <w:tc>
          <w:tcPr>
            <w:tcW w:w="1843" w:type="dxa"/>
          </w:tcPr>
          <w:p w:rsidR="000927A2" w:rsidRPr="001D56CF" w:rsidRDefault="000927A2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0927A2" w:rsidRPr="004C5C06" w:rsidRDefault="000927A2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927A2" w:rsidRDefault="000927A2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 0</w:t>
            </w:r>
            <w:r w:rsidR="00AF54E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0927A2" w:rsidRDefault="000927A2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AF54EA" w:rsidRDefault="00AF54EA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4EA" w:rsidRDefault="00AF54EA" w:rsidP="00AF5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 11</w:t>
            </w:r>
          </w:p>
          <w:p w:rsidR="00AF54EA" w:rsidRPr="004C5C06" w:rsidRDefault="00AF54EA" w:rsidP="00AF5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843" w:type="dxa"/>
          </w:tcPr>
          <w:p w:rsidR="000927A2" w:rsidRDefault="000927A2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7A2" w:rsidRPr="004F27AB" w:rsidRDefault="000927A2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AB">
              <w:rPr>
                <w:rFonts w:ascii="Times New Roman" w:hAnsi="Times New Roman" w:cs="Times New Roman"/>
                <w:sz w:val="20"/>
                <w:szCs w:val="20"/>
              </w:rPr>
              <w:t>ВКК</w:t>
            </w:r>
          </w:p>
          <w:p w:rsidR="000927A2" w:rsidRPr="004F27AB" w:rsidRDefault="000927A2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AB">
              <w:rPr>
                <w:rFonts w:ascii="Times New Roman" w:hAnsi="Times New Roman" w:cs="Times New Roman"/>
                <w:sz w:val="20"/>
                <w:szCs w:val="20"/>
              </w:rPr>
              <w:t>21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0927A2" w:rsidRPr="004F27AB" w:rsidRDefault="000927A2" w:rsidP="001F5B9C">
            <w:pPr>
              <w:jc w:val="center"/>
              <w:rPr>
                <w:rFonts w:ascii="Times New Roman" w:hAnsi="Times New Roman" w:cs="Times New Roman"/>
              </w:rPr>
            </w:pPr>
            <w:r w:rsidRPr="004F27AB">
              <w:rPr>
                <w:rFonts w:ascii="Times New Roman" w:hAnsi="Times New Roman" w:cs="Times New Roman"/>
                <w:sz w:val="20"/>
                <w:szCs w:val="20"/>
              </w:rPr>
              <w:t>2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0927A2" w:rsidRDefault="000927A2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7A2" w:rsidRPr="004C5C06" w:rsidRDefault="000927A2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C06">
              <w:rPr>
                <w:rFonts w:ascii="Times New Roman" w:hAnsi="Times New Roman" w:cs="Times New Roman"/>
                <w:sz w:val="20"/>
                <w:szCs w:val="20"/>
              </w:rPr>
              <w:t>Уральский государственный университет им. А.М. Горького, 1983 г.</w:t>
            </w:r>
          </w:p>
          <w:p w:rsidR="000927A2" w:rsidRDefault="000927A2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C06">
              <w:rPr>
                <w:rFonts w:ascii="Times New Roman" w:hAnsi="Times New Roman" w:cs="Times New Roman"/>
                <w:sz w:val="20"/>
                <w:szCs w:val="20"/>
              </w:rPr>
              <w:t>- философ, преподаватель философии.</w:t>
            </w:r>
          </w:p>
          <w:p w:rsidR="000927A2" w:rsidRDefault="000927A2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7A2" w:rsidRPr="004C5C06" w:rsidRDefault="000927A2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C06">
              <w:rPr>
                <w:rFonts w:ascii="Times New Roman" w:hAnsi="Times New Roman" w:cs="Times New Roman"/>
                <w:sz w:val="20"/>
                <w:szCs w:val="20"/>
              </w:rPr>
              <w:t>ООО Учебный центр «ПРОФЕССИОНАЛ»</w:t>
            </w:r>
          </w:p>
          <w:p w:rsidR="000927A2" w:rsidRPr="004C5C06" w:rsidRDefault="000927A2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C06">
              <w:rPr>
                <w:rFonts w:ascii="Times New Roman" w:hAnsi="Times New Roman" w:cs="Times New Roman"/>
                <w:sz w:val="20"/>
                <w:szCs w:val="20"/>
              </w:rPr>
              <w:t xml:space="preserve">курс профессиональной переподготовки </w:t>
            </w:r>
          </w:p>
          <w:p w:rsidR="000927A2" w:rsidRPr="004C5C06" w:rsidRDefault="000927A2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C5C06">
              <w:rPr>
                <w:rFonts w:ascii="Times New Roman" w:hAnsi="Times New Roman" w:cs="Times New Roman"/>
                <w:sz w:val="20"/>
                <w:szCs w:val="20"/>
              </w:rPr>
              <w:t xml:space="preserve">еография: Теория и методика преподавания в образовательной </w:t>
            </w:r>
          </w:p>
          <w:p w:rsidR="000927A2" w:rsidRPr="004C5C06" w:rsidRDefault="000927A2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C06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(300 часов) </w:t>
            </w:r>
          </w:p>
          <w:p w:rsidR="000927A2" w:rsidRPr="004C5C06" w:rsidRDefault="000927A2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C06">
              <w:rPr>
                <w:rFonts w:ascii="Times New Roman" w:hAnsi="Times New Roman" w:cs="Times New Roman"/>
                <w:sz w:val="20"/>
                <w:szCs w:val="20"/>
              </w:rPr>
              <w:t>май - сентябрь 2017 года</w:t>
            </w:r>
          </w:p>
          <w:p w:rsidR="000927A2" w:rsidRPr="00F00670" w:rsidRDefault="000927A2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0927A2" w:rsidRPr="00D564F1" w:rsidRDefault="000927A2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7A2" w:rsidRDefault="000927A2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4F1">
              <w:rPr>
                <w:rFonts w:ascii="Times New Roman" w:hAnsi="Times New Roman" w:cs="Times New Roman"/>
                <w:sz w:val="20"/>
                <w:szCs w:val="20"/>
              </w:rPr>
              <w:t>Образовательное учреждение Фонд «Педагогический университет «Первое сентября»</w:t>
            </w:r>
          </w:p>
          <w:p w:rsidR="000927A2" w:rsidRPr="004C5C06" w:rsidRDefault="000927A2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C06">
              <w:rPr>
                <w:rFonts w:ascii="Times New Roman" w:hAnsi="Times New Roman" w:cs="Times New Roman"/>
                <w:sz w:val="20"/>
                <w:szCs w:val="20"/>
              </w:rPr>
              <w:t>«Правила оказания первой помощи: практические рекомендации для педагогов»</w:t>
            </w:r>
          </w:p>
          <w:p w:rsidR="000927A2" w:rsidRDefault="000927A2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C06">
              <w:rPr>
                <w:rFonts w:ascii="Times New Roman" w:hAnsi="Times New Roman" w:cs="Times New Roman"/>
                <w:sz w:val="20"/>
                <w:szCs w:val="20"/>
              </w:rPr>
              <w:t>- 36 часов, сентябрь 2019 года</w:t>
            </w:r>
          </w:p>
          <w:p w:rsidR="000927A2" w:rsidRDefault="000927A2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7A2" w:rsidRPr="004C5C06" w:rsidRDefault="000927A2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C06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е учреждение Фонд «Педагогический университет «Первое сентября» </w:t>
            </w:r>
          </w:p>
          <w:p w:rsidR="000927A2" w:rsidRDefault="000927A2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ак преподавать историю в современной школе: теория и методика»- 72 часа, </w:t>
            </w:r>
          </w:p>
          <w:p w:rsidR="000927A2" w:rsidRDefault="000927A2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-июль 2020 г.</w:t>
            </w:r>
          </w:p>
          <w:p w:rsidR="000927A2" w:rsidRDefault="000927A2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7A2" w:rsidRDefault="000927A2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0927A2" w:rsidRDefault="000927A2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ограмме «Организация работы с заказами на экскурсионное обслуживание (с учетом стандарта Ворлдскилс по компетенции «Организация экскурсионных услуг»)»- 144 часа, ноябрь 2020-декабрь 2020</w:t>
            </w:r>
          </w:p>
          <w:p w:rsidR="000927A2" w:rsidRDefault="000927A2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ПОУ СО «Уральский политехнический колледж – МЦК»</w:t>
            </w:r>
          </w:p>
          <w:p w:rsidR="000927A2" w:rsidRDefault="000927A2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работка основной образовательной программы СПО в соответствии с требованиями актуализированных ФГОС- 16 часов, январь 2021</w:t>
            </w:r>
          </w:p>
          <w:p w:rsidR="000927A2" w:rsidRDefault="000927A2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27A2" w:rsidRDefault="000927A2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7A2" w:rsidRDefault="000927A2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л 4м</w:t>
            </w:r>
          </w:p>
        </w:tc>
        <w:tc>
          <w:tcPr>
            <w:tcW w:w="1275" w:type="dxa"/>
          </w:tcPr>
          <w:p w:rsidR="000927A2" w:rsidRDefault="000927A2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7A2" w:rsidRDefault="000927A2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л</w:t>
            </w:r>
          </w:p>
        </w:tc>
      </w:tr>
      <w:tr w:rsidR="001E6FB6" w:rsidTr="00AF54EA">
        <w:tc>
          <w:tcPr>
            <w:tcW w:w="1560" w:type="dxa"/>
          </w:tcPr>
          <w:p w:rsidR="001E6FB6" w:rsidRDefault="001E6FB6" w:rsidP="001F5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FB6" w:rsidRPr="004C5C06" w:rsidRDefault="001E6FB6" w:rsidP="001F5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C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вечихин Виктор Николаевич</w:t>
            </w:r>
          </w:p>
          <w:p w:rsidR="001E6FB6" w:rsidRPr="004C5C06" w:rsidRDefault="001E6FB6" w:rsidP="001F5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FB6" w:rsidRPr="004C5C06" w:rsidRDefault="001E6FB6" w:rsidP="001F5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FB6" w:rsidRPr="004C5C06" w:rsidRDefault="001E6FB6" w:rsidP="001F5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FB6" w:rsidRPr="00F00670" w:rsidRDefault="001E6FB6" w:rsidP="001F5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E6FB6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FB6" w:rsidRPr="001D56CF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1E6FB6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E6FB6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FB6" w:rsidRPr="00AC4510" w:rsidRDefault="001E6FB6" w:rsidP="001F5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5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Д. </w:t>
            </w:r>
            <w:r w:rsidR="00AF54EA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:rsidR="001E6FB6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1E6FB6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FB6" w:rsidRPr="00AC4510" w:rsidRDefault="00AF54EA" w:rsidP="001F5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.15</w:t>
            </w:r>
          </w:p>
          <w:p w:rsidR="001E6FB6" w:rsidRDefault="00AF54EA" w:rsidP="00AF5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843" w:type="dxa"/>
          </w:tcPr>
          <w:p w:rsidR="001E6FB6" w:rsidRDefault="001E6FB6" w:rsidP="001F5B9C">
            <w:pPr>
              <w:jc w:val="center"/>
              <w:rPr>
                <w:rFonts w:ascii="Times New Roman" w:hAnsi="Times New Roman" w:cs="Times New Roman"/>
              </w:rPr>
            </w:pPr>
          </w:p>
          <w:p w:rsidR="001E6FB6" w:rsidRPr="004F27AB" w:rsidRDefault="001E6FB6" w:rsidP="001F5B9C">
            <w:pPr>
              <w:jc w:val="center"/>
              <w:rPr>
                <w:rFonts w:ascii="Times New Roman" w:hAnsi="Times New Roman" w:cs="Times New Roman"/>
              </w:rPr>
            </w:pPr>
            <w:r w:rsidRPr="004F27AB">
              <w:rPr>
                <w:rFonts w:ascii="Times New Roman" w:hAnsi="Times New Roman" w:cs="Times New Roman"/>
              </w:rPr>
              <w:t>1КК</w:t>
            </w:r>
          </w:p>
          <w:p w:rsidR="001E6FB6" w:rsidRPr="004F27AB" w:rsidRDefault="001E6FB6" w:rsidP="001F5B9C">
            <w:pPr>
              <w:jc w:val="center"/>
              <w:rPr>
                <w:rFonts w:ascii="Times New Roman" w:hAnsi="Times New Roman" w:cs="Times New Roman"/>
              </w:rPr>
            </w:pPr>
            <w:r w:rsidRPr="004F27AB">
              <w:rPr>
                <w:rFonts w:ascii="Times New Roman" w:hAnsi="Times New Roman" w:cs="Times New Roman"/>
              </w:rPr>
              <w:t>29.12.2020-</w:t>
            </w:r>
          </w:p>
          <w:p w:rsidR="001E6FB6" w:rsidRPr="004F27AB" w:rsidRDefault="001E6FB6" w:rsidP="001F5B9C">
            <w:pPr>
              <w:jc w:val="center"/>
              <w:rPr>
                <w:rFonts w:ascii="Times New Roman" w:hAnsi="Times New Roman" w:cs="Times New Roman"/>
              </w:rPr>
            </w:pPr>
            <w:r w:rsidRPr="004F27AB">
              <w:rPr>
                <w:rFonts w:ascii="Times New Roman" w:hAnsi="Times New Roman" w:cs="Times New Roman"/>
              </w:rPr>
              <w:lastRenderedPageBreak/>
              <w:t>29.12.2025</w:t>
            </w:r>
          </w:p>
        </w:tc>
        <w:tc>
          <w:tcPr>
            <w:tcW w:w="2126" w:type="dxa"/>
          </w:tcPr>
          <w:p w:rsidR="001E6FB6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FB6" w:rsidRPr="004C5C06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C06">
              <w:rPr>
                <w:rFonts w:ascii="Times New Roman" w:hAnsi="Times New Roman" w:cs="Times New Roman"/>
                <w:sz w:val="20"/>
                <w:szCs w:val="20"/>
              </w:rPr>
              <w:t xml:space="preserve">Узбекский государственный </w:t>
            </w:r>
            <w:r w:rsidRPr="004C5C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титут физической культуры, 19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5C0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1E6FB6" w:rsidRPr="004C5C06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C06">
              <w:rPr>
                <w:rFonts w:ascii="Times New Roman" w:hAnsi="Times New Roman" w:cs="Times New Roman"/>
                <w:sz w:val="20"/>
                <w:szCs w:val="20"/>
              </w:rPr>
              <w:t>- физическая культура и спорт</w:t>
            </w:r>
          </w:p>
          <w:p w:rsidR="001E6FB6" w:rsidRPr="00F00670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C06">
              <w:rPr>
                <w:rFonts w:ascii="Times New Roman" w:hAnsi="Times New Roman" w:cs="Times New Roman"/>
                <w:sz w:val="20"/>
                <w:szCs w:val="20"/>
              </w:rPr>
              <w:t>- преподаватель физической культуры и спорта.</w:t>
            </w:r>
          </w:p>
        </w:tc>
        <w:tc>
          <w:tcPr>
            <w:tcW w:w="4253" w:type="dxa"/>
          </w:tcPr>
          <w:p w:rsidR="001E6FB6" w:rsidRPr="000A647B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FB6" w:rsidRPr="000A647B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47B">
              <w:rPr>
                <w:rFonts w:ascii="Times New Roman" w:hAnsi="Times New Roman" w:cs="Times New Roman"/>
                <w:sz w:val="20"/>
                <w:szCs w:val="20"/>
              </w:rPr>
              <w:t>ГАПОУ СО «Режевской политехникум»</w:t>
            </w:r>
          </w:p>
          <w:p w:rsidR="001E6FB6" w:rsidRPr="000A647B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Современный урок как основной ресурс реализации требований ФГОС СОО» </w:t>
            </w:r>
          </w:p>
          <w:p w:rsidR="001E6FB6" w:rsidRPr="000A647B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47B">
              <w:rPr>
                <w:rFonts w:ascii="Times New Roman" w:hAnsi="Times New Roman" w:cs="Times New Roman"/>
                <w:sz w:val="20"/>
                <w:szCs w:val="20"/>
              </w:rPr>
              <w:t>- 36 часов (в форме стажировки)</w:t>
            </w:r>
          </w:p>
          <w:p w:rsidR="001E6FB6" w:rsidRPr="000A647B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47B">
              <w:rPr>
                <w:rFonts w:ascii="Times New Roman" w:hAnsi="Times New Roman" w:cs="Times New Roman"/>
                <w:sz w:val="20"/>
                <w:szCs w:val="20"/>
              </w:rPr>
              <w:t>май 2017 года</w:t>
            </w:r>
          </w:p>
          <w:p w:rsidR="001E6FB6" w:rsidRPr="000A647B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FB6" w:rsidRPr="000A647B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47B">
              <w:rPr>
                <w:rFonts w:ascii="Times New Roman" w:hAnsi="Times New Roman" w:cs="Times New Roman"/>
                <w:sz w:val="20"/>
                <w:szCs w:val="20"/>
              </w:rPr>
              <w:t>ГБУ ДПО «ЧИРПО»</w:t>
            </w:r>
          </w:p>
          <w:p w:rsidR="001E6FB6" w:rsidRPr="000A647B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47B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знаний требований охраны труда по программе «Обучение по охране труда специалистов служб охраны труда, работников, на которых работодателем возможны обязанности организации работы по охране труда» </w:t>
            </w:r>
          </w:p>
          <w:p w:rsidR="001E6FB6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47B">
              <w:rPr>
                <w:rFonts w:ascii="Times New Roman" w:hAnsi="Times New Roman" w:cs="Times New Roman"/>
                <w:sz w:val="20"/>
                <w:szCs w:val="20"/>
              </w:rPr>
              <w:t>-  40 часов, июнь 2017 года</w:t>
            </w:r>
          </w:p>
          <w:p w:rsidR="001E6FB6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FB6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FB6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FB6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6FB6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3 г </w:t>
            </w:r>
          </w:p>
        </w:tc>
        <w:tc>
          <w:tcPr>
            <w:tcW w:w="1275" w:type="dxa"/>
          </w:tcPr>
          <w:p w:rsidR="001E6FB6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 г</w:t>
            </w:r>
          </w:p>
        </w:tc>
      </w:tr>
      <w:tr w:rsidR="001E6FB6" w:rsidTr="00AF54EA">
        <w:tc>
          <w:tcPr>
            <w:tcW w:w="1560" w:type="dxa"/>
          </w:tcPr>
          <w:p w:rsidR="001E6FB6" w:rsidRDefault="001E6FB6" w:rsidP="001F5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FB6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елов</w:t>
            </w:r>
          </w:p>
          <w:p w:rsidR="001E6FB6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ид</w:t>
            </w:r>
          </w:p>
          <w:p w:rsidR="001E6FB6" w:rsidRPr="004C5C06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  <w:p w:rsidR="001E6FB6" w:rsidRPr="004C5C06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FB6" w:rsidRPr="004C5C06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FB6" w:rsidRPr="004C5C06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FB6" w:rsidRPr="00F00670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E6FB6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FB6" w:rsidRPr="001D56CF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1E6FB6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E6FB6" w:rsidRDefault="001E6FB6" w:rsidP="001F5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F54EA" w:rsidRPr="00AC4510" w:rsidRDefault="00AF54EA" w:rsidP="00AF5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5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Д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:rsidR="00AF54EA" w:rsidRDefault="00AF54EA" w:rsidP="00AF5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AF54EA" w:rsidRDefault="00AF54EA" w:rsidP="00AF5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4EA" w:rsidRPr="00AC4510" w:rsidRDefault="00AF54EA" w:rsidP="00AF5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.15</w:t>
            </w:r>
          </w:p>
          <w:p w:rsidR="001E6FB6" w:rsidRDefault="00AF54EA" w:rsidP="00AF5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E6FB6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E6FB6" w:rsidRDefault="001E6FB6" w:rsidP="001F5B9C">
            <w:pPr>
              <w:jc w:val="center"/>
              <w:rPr>
                <w:rFonts w:ascii="Times New Roman" w:hAnsi="Times New Roman" w:cs="Times New Roman"/>
              </w:rPr>
            </w:pPr>
          </w:p>
          <w:p w:rsidR="001E6FB6" w:rsidRDefault="001E6FB6" w:rsidP="001F5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КК</w:t>
            </w:r>
          </w:p>
          <w:p w:rsidR="001E6FB6" w:rsidRPr="004F27AB" w:rsidRDefault="001E6FB6" w:rsidP="001F5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018-19.10.2023</w:t>
            </w:r>
          </w:p>
        </w:tc>
        <w:tc>
          <w:tcPr>
            <w:tcW w:w="2126" w:type="dxa"/>
          </w:tcPr>
          <w:p w:rsidR="001E6FB6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FB6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«Уральская государственная юридическая академия», г. Екатеринбург, 2011г.</w:t>
            </w:r>
          </w:p>
          <w:p w:rsidR="001E6FB6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FB6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ДПО СИПППИСР</w:t>
            </w:r>
          </w:p>
          <w:p w:rsidR="001E6FB6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</w:t>
            </w:r>
            <w:r w:rsidRPr="00D564F1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й пере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едагогическое образование. Педагог дополнительного образования», 2017 г. </w:t>
            </w:r>
          </w:p>
          <w:p w:rsidR="001E6FB6" w:rsidRPr="00D564F1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4F1">
              <w:rPr>
                <w:rFonts w:ascii="Times New Roman" w:hAnsi="Times New Roman" w:cs="Times New Roman"/>
                <w:sz w:val="20"/>
                <w:szCs w:val="20"/>
              </w:rPr>
              <w:t>ЧУДПО СИПППИСР</w:t>
            </w:r>
          </w:p>
          <w:p w:rsidR="001E6FB6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4F1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профессиональной пере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едагог по физической культуре», 2018</w:t>
            </w:r>
          </w:p>
          <w:p w:rsidR="001E6FB6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FB6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FB6" w:rsidRPr="00F00670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1E6FB6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FB6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ЧУДПО</w:t>
            </w:r>
          </w:p>
          <w:p w:rsidR="001E6FB6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Центр повышения квалификации, подготовки и профессиональной переподготовки специалист «Потенциал» </w:t>
            </w:r>
          </w:p>
          <w:p w:rsidR="001E6FB6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е «Подготовка спортивных судей главной судейских бригад физкультурных и спортивных мероприятий» - 72 часа, </w:t>
            </w:r>
          </w:p>
          <w:p w:rsidR="001E6FB6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 2019 г.</w:t>
            </w:r>
          </w:p>
        </w:tc>
        <w:tc>
          <w:tcPr>
            <w:tcW w:w="1134" w:type="dxa"/>
          </w:tcPr>
          <w:p w:rsidR="001E6FB6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974"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6974">
              <w:rPr>
                <w:rFonts w:ascii="Times New Roman" w:hAnsi="Times New Roman" w:cs="Times New Roman"/>
                <w:sz w:val="20"/>
                <w:szCs w:val="20"/>
              </w:rPr>
              <w:t>6м</w:t>
            </w:r>
          </w:p>
        </w:tc>
        <w:tc>
          <w:tcPr>
            <w:tcW w:w="1275" w:type="dxa"/>
          </w:tcPr>
          <w:p w:rsidR="001E6FB6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974"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6974">
              <w:rPr>
                <w:rFonts w:ascii="Times New Roman" w:hAnsi="Times New Roman" w:cs="Times New Roman"/>
                <w:sz w:val="20"/>
                <w:szCs w:val="20"/>
              </w:rPr>
              <w:t>6м</w:t>
            </w:r>
          </w:p>
        </w:tc>
      </w:tr>
      <w:tr w:rsidR="001E6FB6" w:rsidTr="00AF54EA">
        <w:tc>
          <w:tcPr>
            <w:tcW w:w="1560" w:type="dxa"/>
          </w:tcPr>
          <w:p w:rsidR="001E6FB6" w:rsidRDefault="001E6FB6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FB6" w:rsidRDefault="001E6FB6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C3D">
              <w:rPr>
                <w:rFonts w:ascii="Times New Roman" w:hAnsi="Times New Roman" w:cs="Times New Roman"/>
                <w:sz w:val="20"/>
                <w:szCs w:val="20"/>
              </w:rPr>
              <w:t>Дружинин Евгений Альбертович</w:t>
            </w:r>
          </w:p>
        </w:tc>
        <w:tc>
          <w:tcPr>
            <w:tcW w:w="1843" w:type="dxa"/>
          </w:tcPr>
          <w:p w:rsidR="001E6FB6" w:rsidRDefault="001E6FB6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FB6" w:rsidRDefault="001E6FB6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FB6" w:rsidRPr="001D56CF" w:rsidRDefault="001E6FB6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  <w:p w:rsidR="001E6FB6" w:rsidRDefault="001E6FB6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E6FB6" w:rsidRDefault="001E6FB6" w:rsidP="006F6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6FB6" w:rsidRPr="00BB08B2" w:rsidRDefault="001E6FB6" w:rsidP="006F6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8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Д. </w:t>
            </w:r>
            <w:r w:rsidR="00AF54EA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  <w:p w:rsidR="00AF54EA" w:rsidRPr="00AF54EA" w:rsidRDefault="00AF54EA" w:rsidP="00AF54EA">
            <w:pPr>
              <w:jc w:val="center"/>
              <w:rPr>
                <w:rFonts w:ascii="Times New Roman" w:hAnsi="Times New Roman" w:cs="Times New Roman"/>
              </w:rPr>
            </w:pPr>
            <w:r w:rsidRPr="00AF54EA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  <w:p w:rsidR="001E6FB6" w:rsidRPr="001D56CF" w:rsidRDefault="001E6FB6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FB6" w:rsidRPr="00BB08B2" w:rsidRDefault="001E6FB6" w:rsidP="006F6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8B2">
              <w:rPr>
                <w:rFonts w:ascii="Times New Roman" w:hAnsi="Times New Roman" w:cs="Times New Roman"/>
                <w:b/>
                <w:sz w:val="20"/>
                <w:szCs w:val="20"/>
              </w:rPr>
              <w:t>ОД.</w:t>
            </w:r>
            <w:r w:rsidR="00AF54EA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  <w:p w:rsidR="001E6FB6" w:rsidRDefault="001E6FB6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1E6FB6" w:rsidRDefault="001E6FB6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FB6" w:rsidRPr="00BB08B2" w:rsidRDefault="001E6FB6" w:rsidP="006F6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8B2">
              <w:rPr>
                <w:rFonts w:ascii="Times New Roman" w:hAnsi="Times New Roman" w:cs="Times New Roman"/>
                <w:b/>
                <w:sz w:val="20"/>
                <w:szCs w:val="20"/>
              </w:rPr>
              <w:t>ОП.0</w:t>
            </w:r>
            <w:r w:rsidR="00AF54E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1E6FB6" w:rsidRDefault="001E6FB6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843" w:type="dxa"/>
          </w:tcPr>
          <w:p w:rsidR="001E6FB6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FB6" w:rsidRPr="004F27AB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AB">
              <w:rPr>
                <w:rFonts w:ascii="Times New Roman" w:hAnsi="Times New Roman" w:cs="Times New Roman"/>
                <w:sz w:val="20"/>
                <w:szCs w:val="20"/>
              </w:rPr>
              <w:t>1КК</w:t>
            </w:r>
          </w:p>
          <w:p w:rsidR="001E6FB6" w:rsidRPr="004F27AB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AB">
              <w:rPr>
                <w:rFonts w:ascii="Times New Roman" w:hAnsi="Times New Roman" w:cs="Times New Roman"/>
                <w:sz w:val="20"/>
                <w:szCs w:val="20"/>
              </w:rPr>
              <w:t>29.12.2020-</w:t>
            </w:r>
          </w:p>
          <w:p w:rsidR="001E6FB6" w:rsidRPr="00E64439" w:rsidRDefault="001E6FB6" w:rsidP="001F5B9C">
            <w:pPr>
              <w:jc w:val="center"/>
            </w:pPr>
            <w:r w:rsidRPr="004F27AB">
              <w:rPr>
                <w:rFonts w:ascii="Times New Roman" w:hAnsi="Times New Roman" w:cs="Times New Roman"/>
                <w:sz w:val="20"/>
                <w:szCs w:val="20"/>
              </w:rPr>
              <w:t>29.12.2025</w:t>
            </w:r>
          </w:p>
        </w:tc>
        <w:tc>
          <w:tcPr>
            <w:tcW w:w="2126" w:type="dxa"/>
          </w:tcPr>
          <w:p w:rsidR="001E6FB6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FB6" w:rsidRPr="00420C3D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C3D">
              <w:rPr>
                <w:rFonts w:ascii="Times New Roman" w:hAnsi="Times New Roman" w:cs="Times New Roman"/>
                <w:sz w:val="20"/>
                <w:szCs w:val="20"/>
              </w:rPr>
              <w:t>Горьковский политехнический институт им. А.А.Жданова, 1981г.</w:t>
            </w:r>
          </w:p>
          <w:p w:rsidR="001E6FB6" w:rsidRPr="00420C3D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C3D">
              <w:rPr>
                <w:rFonts w:ascii="Times New Roman" w:hAnsi="Times New Roman" w:cs="Times New Roman"/>
                <w:sz w:val="20"/>
                <w:szCs w:val="20"/>
              </w:rPr>
              <w:t>- технология электрохимических производств</w:t>
            </w:r>
          </w:p>
          <w:p w:rsidR="001E6FB6" w:rsidRPr="00420C3D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C3D">
              <w:rPr>
                <w:rFonts w:ascii="Times New Roman" w:hAnsi="Times New Roman" w:cs="Times New Roman"/>
                <w:sz w:val="20"/>
                <w:szCs w:val="20"/>
              </w:rPr>
              <w:t>- инженер-химик-технолог</w:t>
            </w:r>
          </w:p>
          <w:p w:rsidR="001E6FB6" w:rsidRPr="00420C3D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FB6" w:rsidRPr="00BB11D8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1E6FB6" w:rsidRPr="00420C3D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FB6" w:rsidRPr="00420C3D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C3D">
              <w:rPr>
                <w:rFonts w:ascii="Times New Roman" w:hAnsi="Times New Roman" w:cs="Times New Roman"/>
                <w:sz w:val="20"/>
                <w:szCs w:val="20"/>
              </w:rPr>
              <w:t xml:space="preserve">ГКУ ДПО СО «Учебно-методический центр по гражданской обороне и чрезвычайным ситуациям Свердловской области» </w:t>
            </w:r>
          </w:p>
          <w:p w:rsidR="001E6FB6" w:rsidRPr="00420C3D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C3D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по программе «Подготовка должностных лиц и специалистов гражданской обороны и Свердловской областной подсистемы единой государственной системы предупреждения и ликвидации чрезвычайных ситуаций» </w:t>
            </w:r>
          </w:p>
          <w:p w:rsidR="001E6FB6" w:rsidRPr="00420C3D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C3D">
              <w:rPr>
                <w:rFonts w:ascii="Times New Roman" w:hAnsi="Times New Roman" w:cs="Times New Roman"/>
                <w:sz w:val="20"/>
                <w:szCs w:val="20"/>
              </w:rPr>
              <w:t>- 36 часов, ноябрь 2019 года.</w:t>
            </w:r>
          </w:p>
          <w:p w:rsidR="001E6FB6" w:rsidRPr="00420C3D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FB6" w:rsidRPr="00420C3D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C3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е учреждение Фонд «Педагогический университет «Первое сентября» </w:t>
            </w:r>
          </w:p>
          <w:p w:rsidR="001E6FB6" w:rsidRPr="00420C3D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C3D">
              <w:rPr>
                <w:rFonts w:ascii="Times New Roman" w:hAnsi="Times New Roman" w:cs="Times New Roman"/>
                <w:sz w:val="20"/>
                <w:szCs w:val="20"/>
              </w:rPr>
              <w:t xml:space="preserve">«Правила оказания первой помощи: практические рекомендации для педагогов» </w:t>
            </w:r>
          </w:p>
          <w:p w:rsidR="001E6FB6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C3D">
              <w:rPr>
                <w:rFonts w:ascii="Times New Roman" w:hAnsi="Times New Roman" w:cs="Times New Roman"/>
                <w:sz w:val="20"/>
                <w:szCs w:val="20"/>
              </w:rPr>
              <w:t>36 часов, сентябрь 2019 года.</w:t>
            </w:r>
          </w:p>
          <w:p w:rsidR="001E6FB6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FB6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ежреспубликанский институт повышения квалификации переподготовки кадров при Президиуме ФРО»</w:t>
            </w:r>
          </w:p>
          <w:p w:rsidR="001E6FB6" w:rsidRPr="00420C3D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ланирование  и реализация  дополнительных мероприятий по усилению мер безопасности  в образовательных организациях» - 72 часа, июль 2021 г.</w:t>
            </w:r>
          </w:p>
          <w:p w:rsidR="001E6FB6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6FB6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FB6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3г </w:t>
            </w:r>
          </w:p>
        </w:tc>
        <w:tc>
          <w:tcPr>
            <w:tcW w:w="1275" w:type="dxa"/>
          </w:tcPr>
          <w:p w:rsidR="001E6FB6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FB6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г 10м</w:t>
            </w:r>
          </w:p>
        </w:tc>
      </w:tr>
      <w:tr w:rsidR="001E6FB6" w:rsidTr="00AF54EA">
        <w:tc>
          <w:tcPr>
            <w:tcW w:w="1560" w:type="dxa"/>
          </w:tcPr>
          <w:p w:rsidR="001E6FB6" w:rsidRDefault="001E6FB6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FB6" w:rsidRDefault="001E6FB6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жемякова </w:t>
            </w:r>
          </w:p>
          <w:p w:rsidR="001E6FB6" w:rsidRDefault="001E6FB6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ия</w:t>
            </w:r>
          </w:p>
          <w:p w:rsidR="001E6FB6" w:rsidRDefault="001E6FB6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843" w:type="dxa"/>
          </w:tcPr>
          <w:p w:rsidR="001E6FB6" w:rsidRDefault="001E6FB6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FB6" w:rsidRPr="001D56CF" w:rsidRDefault="001E6FB6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1E6FB6" w:rsidRPr="000F4E14" w:rsidRDefault="001E6FB6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E6FB6" w:rsidRPr="001D56CF" w:rsidRDefault="001E6FB6" w:rsidP="00AF5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4EA" w:rsidRDefault="00AF54EA" w:rsidP="00AF5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. 10</w:t>
            </w:r>
          </w:p>
          <w:p w:rsidR="00AF54EA" w:rsidRPr="00AF54EA" w:rsidRDefault="00AF54EA" w:rsidP="00AF54EA">
            <w:pPr>
              <w:jc w:val="center"/>
              <w:rPr>
                <w:rFonts w:ascii="Times New Roman" w:hAnsi="Times New Roman" w:cs="Times New Roman"/>
              </w:rPr>
            </w:pPr>
            <w:r w:rsidRPr="00AF54EA">
              <w:rPr>
                <w:rFonts w:ascii="Times New Roman" w:hAnsi="Times New Roman" w:cs="Times New Roman"/>
              </w:rPr>
              <w:t>Обществознание</w:t>
            </w:r>
          </w:p>
          <w:p w:rsidR="001E6FB6" w:rsidRPr="000F4E14" w:rsidRDefault="001E6FB6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E6FB6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FB6" w:rsidRPr="004F27AB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AB">
              <w:rPr>
                <w:rFonts w:ascii="Times New Roman" w:hAnsi="Times New Roman" w:cs="Times New Roman"/>
                <w:sz w:val="20"/>
                <w:szCs w:val="20"/>
              </w:rPr>
              <w:t>1КК</w:t>
            </w:r>
          </w:p>
          <w:p w:rsidR="001E6FB6" w:rsidRPr="004F27AB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AB">
              <w:rPr>
                <w:rFonts w:ascii="Times New Roman" w:hAnsi="Times New Roman" w:cs="Times New Roman"/>
                <w:sz w:val="20"/>
                <w:szCs w:val="20"/>
              </w:rPr>
              <w:t>25.12.2018</w:t>
            </w:r>
          </w:p>
          <w:p w:rsidR="001E6FB6" w:rsidRPr="004F27AB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AB">
              <w:rPr>
                <w:rFonts w:ascii="Times New Roman" w:hAnsi="Times New Roman" w:cs="Times New Roman"/>
                <w:sz w:val="20"/>
                <w:szCs w:val="20"/>
              </w:rPr>
              <w:t>25.12.2023</w:t>
            </w:r>
          </w:p>
        </w:tc>
        <w:tc>
          <w:tcPr>
            <w:tcW w:w="2126" w:type="dxa"/>
          </w:tcPr>
          <w:p w:rsidR="001E6FB6" w:rsidRPr="000F4E14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E14">
              <w:rPr>
                <w:rFonts w:ascii="Times New Roman" w:hAnsi="Times New Roman" w:cs="Times New Roman"/>
                <w:sz w:val="20"/>
                <w:szCs w:val="20"/>
              </w:rPr>
              <w:t>Свердловский инженерно – педагогический институт,1996 год</w:t>
            </w:r>
          </w:p>
          <w:p w:rsidR="001E6FB6" w:rsidRPr="000F4E14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E14">
              <w:rPr>
                <w:rFonts w:ascii="Times New Roman" w:hAnsi="Times New Roman" w:cs="Times New Roman"/>
                <w:sz w:val="20"/>
                <w:szCs w:val="20"/>
              </w:rPr>
              <w:t>- профессиональное обучение, специальные и технические дисциплины</w:t>
            </w:r>
          </w:p>
          <w:p w:rsidR="001E6FB6" w:rsidRPr="000F4E14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E14">
              <w:rPr>
                <w:rFonts w:ascii="Times New Roman" w:hAnsi="Times New Roman" w:cs="Times New Roman"/>
                <w:sz w:val="20"/>
                <w:szCs w:val="20"/>
              </w:rPr>
              <w:t xml:space="preserve">-инженер - педагог </w:t>
            </w:r>
          </w:p>
          <w:p w:rsidR="001E6FB6" w:rsidRPr="000F4E14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E14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ий государственный университет экономики </w:t>
            </w:r>
            <w:r w:rsidRPr="000F4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тики (МЭСИ) 1998 год</w:t>
            </w:r>
          </w:p>
          <w:p w:rsidR="001E6FB6" w:rsidRPr="000F4E14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E14">
              <w:rPr>
                <w:rFonts w:ascii="Times New Roman" w:hAnsi="Times New Roman" w:cs="Times New Roman"/>
                <w:sz w:val="20"/>
                <w:szCs w:val="20"/>
              </w:rPr>
              <w:t>- финансы и кредит</w:t>
            </w:r>
          </w:p>
          <w:p w:rsidR="001E6FB6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E14">
              <w:rPr>
                <w:rFonts w:ascii="Times New Roman" w:hAnsi="Times New Roman" w:cs="Times New Roman"/>
                <w:sz w:val="20"/>
                <w:szCs w:val="20"/>
              </w:rPr>
              <w:t>- экономист</w:t>
            </w:r>
          </w:p>
        </w:tc>
        <w:tc>
          <w:tcPr>
            <w:tcW w:w="4253" w:type="dxa"/>
          </w:tcPr>
          <w:p w:rsidR="001E6FB6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FB6" w:rsidRPr="004006FA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ГАПОУ СО «Уральский политехнический колледж – МЦК»</w:t>
            </w:r>
          </w:p>
          <w:p w:rsidR="001E6FB6" w:rsidRPr="004006FA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«Разработка основной образовательной программы СПО в соответствии с требованиями актуализированных ФГОС- 16 часов, январь 2021</w:t>
            </w:r>
          </w:p>
          <w:p w:rsidR="001E6FB6" w:rsidRPr="004006FA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FB6" w:rsidRPr="004006FA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ООО «Центр повышения квалификации и переподготовки «Луч знаний»</w:t>
            </w:r>
          </w:p>
          <w:p w:rsidR="001E6FB6" w:rsidRPr="004006FA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 xml:space="preserve">по дополнительной профессиональной программе Охрана труда» - 36 часов, </w:t>
            </w:r>
          </w:p>
          <w:p w:rsidR="001E6FB6" w:rsidRPr="004006FA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13.11.2022-21.11.2022г.</w:t>
            </w:r>
          </w:p>
          <w:p w:rsidR="001E6FB6" w:rsidRPr="004006FA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 xml:space="preserve">ФГБОУ «Международный детский центр </w:t>
            </w:r>
            <w:r w:rsidRPr="004006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Артек» - 24 часа</w:t>
            </w:r>
          </w:p>
          <w:p w:rsidR="001E6FB6" w:rsidRPr="00420C3D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30.11.2022-02.12.2022г.</w:t>
            </w:r>
          </w:p>
        </w:tc>
        <w:tc>
          <w:tcPr>
            <w:tcW w:w="1134" w:type="dxa"/>
          </w:tcPr>
          <w:p w:rsidR="001E6FB6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г 1м</w:t>
            </w:r>
          </w:p>
        </w:tc>
        <w:tc>
          <w:tcPr>
            <w:tcW w:w="1275" w:type="dxa"/>
          </w:tcPr>
          <w:p w:rsidR="001E6FB6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л 11м</w:t>
            </w:r>
          </w:p>
        </w:tc>
      </w:tr>
      <w:tr w:rsidR="001E6FB6" w:rsidTr="00AF54EA">
        <w:tc>
          <w:tcPr>
            <w:tcW w:w="1560" w:type="dxa"/>
          </w:tcPr>
          <w:p w:rsidR="001E6FB6" w:rsidRPr="000F4E14" w:rsidRDefault="001E6FB6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B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птева Неля Никаноровна</w:t>
            </w:r>
          </w:p>
        </w:tc>
        <w:tc>
          <w:tcPr>
            <w:tcW w:w="1843" w:type="dxa"/>
          </w:tcPr>
          <w:p w:rsidR="001E6FB6" w:rsidRPr="000F4E14" w:rsidRDefault="001E6FB6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BC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126" w:type="dxa"/>
          </w:tcPr>
          <w:p w:rsidR="00AF54EA" w:rsidRDefault="00AF54EA" w:rsidP="006F6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4EA">
              <w:rPr>
                <w:rFonts w:ascii="Times New Roman" w:hAnsi="Times New Roman" w:cs="Times New Roman"/>
                <w:b/>
                <w:sz w:val="20"/>
                <w:szCs w:val="20"/>
              </w:rPr>
              <w:t>ОД.03</w:t>
            </w:r>
            <w:r w:rsidRPr="00AF54E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1E6FB6" w:rsidRPr="00AF54EA" w:rsidRDefault="00AF54EA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4EA">
              <w:rPr>
                <w:rFonts w:ascii="Times New Roman" w:hAnsi="Times New Roman" w:cs="Times New Roman"/>
                <w:sz w:val="20"/>
                <w:szCs w:val="20"/>
              </w:rPr>
              <w:t>Математика угл.</w:t>
            </w:r>
          </w:p>
          <w:p w:rsidR="001E6FB6" w:rsidRPr="000F4E14" w:rsidRDefault="001E6FB6" w:rsidP="00821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E6FB6" w:rsidRPr="00BD3BC9" w:rsidRDefault="001E6FB6" w:rsidP="00BD3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BC9">
              <w:rPr>
                <w:rFonts w:ascii="Times New Roman" w:hAnsi="Times New Roman" w:cs="Times New Roman"/>
                <w:sz w:val="20"/>
                <w:szCs w:val="20"/>
              </w:rPr>
              <w:t>1 КК</w:t>
            </w:r>
          </w:p>
          <w:p w:rsidR="001E6FB6" w:rsidRPr="00BD3BC9" w:rsidRDefault="001E6FB6" w:rsidP="00BD3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BC9">
              <w:rPr>
                <w:rFonts w:ascii="Times New Roman" w:hAnsi="Times New Roman" w:cs="Times New Roman"/>
                <w:sz w:val="20"/>
                <w:szCs w:val="20"/>
              </w:rPr>
              <w:t>28.03.2017</w:t>
            </w:r>
          </w:p>
          <w:p w:rsidR="001E6FB6" w:rsidRPr="00BD3BC9" w:rsidRDefault="001E6FB6" w:rsidP="00BD3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BC9">
              <w:rPr>
                <w:rFonts w:ascii="Times New Roman" w:hAnsi="Times New Roman" w:cs="Times New Roman"/>
                <w:sz w:val="20"/>
                <w:szCs w:val="20"/>
              </w:rPr>
              <w:t>28.03.2022</w:t>
            </w:r>
          </w:p>
        </w:tc>
        <w:tc>
          <w:tcPr>
            <w:tcW w:w="2126" w:type="dxa"/>
          </w:tcPr>
          <w:p w:rsidR="001E6FB6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FB6" w:rsidRPr="00BD3BC9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BC9">
              <w:rPr>
                <w:rFonts w:ascii="Times New Roman" w:hAnsi="Times New Roman" w:cs="Times New Roman"/>
                <w:sz w:val="20"/>
                <w:szCs w:val="20"/>
              </w:rPr>
              <w:t>Марийский государственный университет 1990 год.</w:t>
            </w:r>
          </w:p>
          <w:p w:rsidR="001E6FB6" w:rsidRPr="00BD3BC9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BC9">
              <w:rPr>
                <w:rFonts w:ascii="Times New Roman" w:hAnsi="Times New Roman" w:cs="Times New Roman"/>
                <w:sz w:val="20"/>
                <w:szCs w:val="20"/>
              </w:rPr>
              <w:t>- математика</w:t>
            </w:r>
          </w:p>
          <w:p w:rsidR="001E6FB6" w:rsidRPr="000F4E14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BC9">
              <w:rPr>
                <w:rFonts w:ascii="Times New Roman" w:hAnsi="Times New Roman" w:cs="Times New Roman"/>
                <w:sz w:val="20"/>
                <w:szCs w:val="20"/>
              </w:rPr>
              <w:t xml:space="preserve">- Математик. </w:t>
            </w:r>
          </w:p>
        </w:tc>
        <w:tc>
          <w:tcPr>
            <w:tcW w:w="4253" w:type="dxa"/>
          </w:tcPr>
          <w:p w:rsidR="001E6FB6" w:rsidRPr="00BD3BC9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FB6" w:rsidRPr="00BD3BC9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BC9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е учреждение Фонд «Педагогический университет «Первое сентября» </w:t>
            </w:r>
          </w:p>
          <w:p w:rsidR="001E6FB6" w:rsidRPr="00BD3BC9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BC9">
              <w:rPr>
                <w:rFonts w:ascii="Times New Roman" w:hAnsi="Times New Roman" w:cs="Times New Roman"/>
                <w:sz w:val="20"/>
                <w:szCs w:val="20"/>
              </w:rPr>
              <w:t xml:space="preserve">«Правила оказания первой помощи: практические рекомендации для педагогов» </w:t>
            </w:r>
          </w:p>
          <w:p w:rsidR="001E6FB6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BC9">
              <w:rPr>
                <w:rFonts w:ascii="Times New Roman" w:hAnsi="Times New Roman" w:cs="Times New Roman"/>
                <w:sz w:val="20"/>
                <w:szCs w:val="20"/>
              </w:rPr>
              <w:t>36 часов, сентябрь 2019 года.</w:t>
            </w:r>
          </w:p>
          <w:p w:rsidR="001E6FB6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FB6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ПОУ СО «Уральский политехнический колледж – МЦК»</w:t>
            </w:r>
          </w:p>
          <w:p w:rsidR="001E6FB6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работка основной образовательной программы СПО в соответствии с требованиями актуализированных ФГОС- 16 часов, январь 2021</w:t>
            </w:r>
          </w:p>
          <w:p w:rsidR="001E6FB6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FB6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FB6" w:rsidRPr="004006FA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Цифровая экосистема ДПО</w:t>
            </w:r>
          </w:p>
          <w:p w:rsidR="001E6FB6" w:rsidRPr="004006FA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«Разговоры о важном: система работы классного руководителя (куратора) (Сибирский Федеральный округ, Уральский федеральный округ)</w:t>
            </w:r>
          </w:p>
          <w:p w:rsidR="001E6FB6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58 часов, 31.10.2022-06.12.2022</w:t>
            </w:r>
          </w:p>
          <w:p w:rsidR="001E6FB6" w:rsidRDefault="001E6FB6" w:rsidP="001F5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FB6" w:rsidRPr="000F4E14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6FB6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л 11м</w:t>
            </w:r>
          </w:p>
        </w:tc>
        <w:tc>
          <w:tcPr>
            <w:tcW w:w="1275" w:type="dxa"/>
          </w:tcPr>
          <w:p w:rsidR="001E6FB6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л 6м</w:t>
            </w:r>
          </w:p>
        </w:tc>
      </w:tr>
      <w:tr w:rsidR="001E6FB6" w:rsidTr="00AF54EA">
        <w:tc>
          <w:tcPr>
            <w:tcW w:w="1560" w:type="dxa"/>
          </w:tcPr>
          <w:p w:rsidR="001E6FB6" w:rsidRDefault="001E6FB6" w:rsidP="001A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FB6" w:rsidRPr="001A2928" w:rsidRDefault="001E6FB6" w:rsidP="001A2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28">
              <w:rPr>
                <w:rFonts w:ascii="Times New Roman" w:hAnsi="Times New Roman" w:cs="Times New Roman"/>
                <w:sz w:val="20"/>
                <w:szCs w:val="20"/>
              </w:rPr>
              <w:t>Останина Вера Ивановна</w:t>
            </w:r>
          </w:p>
          <w:p w:rsidR="001E6FB6" w:rsidRPr="00BD3BC9" w:rsidRDefault="001E6FB6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E6FB6" w:rsidRDefault="001E6FB6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FB6" w:rsidRPr="00BD3BC9" w:rsidRDefault="001E6FB6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126" w:type="dxa"/>
          </w:tcPr>
          <w:p w:rsidR="001E6FB6" w:rsidRDefault="001E6FB6" w:rsidP="00765FFC">
            <w:pPr>
              <w:tabs>
                <w:tab w:val="left" w:pos="255"/>
                <w:tab w:val="center" w:pos="8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1E6FB6" w:rsidRPr="004A34B9" w:rsidRDefault="00AF54EA" w:rsidP="00765FFC">
            <w:pPr>
              <w:tabs>
                <w:tab w:val="left" w:pos="255"/>
                <w:tab w:val="center" w:pos="88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1E6FB6" w:rsidRPr="004A34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  <w:p w:rsidR="001E6FB6" w:rsidRDefault="001E6FB6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1E6FB6" w:rsidRDefault="001E6FB6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FB6" w:rsidRDefault="001E6FB6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E6FB6" w:rsidRDefault="001E6FB6" w:rsidP="001A2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FB6" w:rsidRPr="001A2928" w:rsidRDefault="001E6FB6" w:rsidP="001A2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9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К</w:t>
            </w:r>
          </w:p>
          <w:p w:rsidR="001E6FB6" w:rsidRPr="001A2928" w:rsidRDefault="001E6FB6" w:rsidP="001A2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928">
              <w:rPr>
                <w:rFonts w:ascii="Times New Roman" w:hAnsi="Times New Roman" w:cs="Times New Roman"/>
                <w:sz w:val="20"/>
                <w:szCs w:val="20"/>
              </w:rPr>
              <w:t>21.12.2017</w:t>
            </w:r>
          </w:p>
          <w:p w:rsidR="001E6FB6" w:rsidRPr="00BD3BC9" w:rsidRDefault="001E6FB6" w:rsidP="001A2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928">
              <w:rPr>
                <w:rFonts w:ascii="Times New Roman" w:hAnsi="Times New Roman" w:cs="Times New Roman"/>
                <w:sz w:val="20"/>
                <w:szCs w:val="20"/>
              </w:rPr>
              <w:t>21.12.2022</w:t>
            </w:r>
          </w:p>
        </w:tc>
        <w:tc>
          <w:tcPr>
            <w:tcW w:w="2126" w:type="dxa"/>
          </w:tcPr>
          <w:p w:rsidR="001E6FB6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FB6" w:rsidRPr="001A2928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928">
              <w:rPr>
                <w:rFonts w:ascii="Times New Roman" w:hAnsi="Times New Roman" w:cs="Times New Roman"/>
                <w:sz w:val="20"/>
                <w:szCs w:val="20"/>
              </w:rPr>
              <w:t>ГОУ ВПО «РГППУ» 20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92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1E6FB6" w:rsidRPr="001A2928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928">
              <w:rPr>
                <w:rFonts w:ascii="Times New Roman" w:hAnsi="Times New Roman" w:cs="Times New Roman"/>
                <w:sz w:val="20"/>
                <w:szCs w:val="20"/>
              </w:rPr>
              <w:t xml:space="preserve">- профессиональное обучение </w:t>
            </w:r>
          </w:p>
          <w:p w:rsidR="001E6FB6" w:rsidRPr="00BD3BC9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928">
              <w:rPr>
                <w:rFonts w:ascii="Times New Roman" w:hAnsi="Times New Roman" w:cs="Times New Roman"/>
                <w:sz w:val="20"/>
                <w:szCs w:val="20"/>
              </w:rPr>
              <w:t>- инженер-педагог</w:t>
            </w:r>
          </w:p>
        </w:tc>
        <w:tc>
          <w:tcPr>
            <w:tcW w:w="4253" w:type="dxa"/>
          </w:tcPr>
          <w:p w:rsidR="001E6FB6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FB6" w:rsidRPr="004006FA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е учреждение Фонд «Педагогический университет «Первое сентября» </w:t>
            </w:r>
          </w:p>
          <w:p w:rsidR="001E6FB6" w:rsidRPr="004006FA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 xml:space="preserve">«Правила оказания первой помощи: практические рекомендации для педагогов» </w:t>
            </w:r>
          </w:p>
          <w:p w:rsidR="001E6FB6" w:rsidRPr="004006FA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36 часов, сентябрь 2019 года.</w:t>
            </w:r>
          </w:p>
          <w:p w:rsidR="001E6FB6" w:rsidRPr="004006FA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FB6" w:rsidRPr="004006FA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ГАОУ ДПО СО «Институт развития образования»</w:t>
            </w:r>
          </w:p>
          <w:p w:rsidR="001E6FB6" w:rsidRPr="004006FA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 xml:space="preserve">«Использование инновационных производственных технологий в образовательной деятельности </w:t>
            </w:r>
            <w:r w:rsidRPr="004006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й образовательной организации (в форме стажировки)» - 40 часов, ноябрь 2020 г.</w:t>
            </w:r>
          </w:p>
          <w:p w:rsidR="001E6FB6" w:rsidRPr="004006FA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ГАПОУ СО «Уральский колледж строительства, архитектуры и предпринимательства»</w:t>
            </w:r>
          </w:p>
          <w:p w:rsidR="001E6FB6" w:rsidRPr="004006FA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вышения квалификации «Основы графического дизайна (с учетом стандарта Ворлдскилс по компетенции «Графический дизайн»)», 144 часа, </w:t>
            </w:r>
          </w:p>
          <w:p w:rsidR="001E6FB6" w:rsidRPr="004006FA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ноябрь 2020-декабрь 2020</w:t>
            </w:r>
          </w:p>
          <w:p w:rsidR="001E6FB6" w:rsidRPr="004006FA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ГАОУ ДПО СО «ИРО»</w:t>
            </w:r>
          </w:p>
          <w:p w:rsidR="001E6FB6" w:rsidRPr="004006FA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«Использование инновационных производственных технологий в образовательной деятельности профессиональной образовательной организации (в форме стажировки»- 40 часов</w:t>
            </w:r>
          </w:p>
          <w:p w:rsidR="001E6FB6" w:rsidRPr="004006FA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Ноябрь 2020 г.</w:t>
            </w:r>
          </w:p>
          <w:p w:rsidR="001E6FB6" w:rsidRPr="004006FA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е учреждение Фонд «Педагогический университет «Первое сентября» </w:t>
            </w:r>
          </w:p>
          <w:p w:rsidR="001E6FB6" w:rsidRPr="004006FA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«Современные подходы к преподаванию курса информатики в основной и средней школе» - 72 часа, июнь 2020 г.</w:t>
            </w:r>
          </w:p>
          <w:p w:rsidR="001E6FB6" w:rsidRPr="004006FA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ГАПОУ СО «Уральский политехнический колледж – МЦК»</w:t>
            </w:r>
          </w:p>
          <w:p w:rsidR="001E6FB6" w:rsidRPr="004006FA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«Разработка основной образовательной программы СПО в соответствии с требованиями актуализированных ФГОС- 16 часов, январь 2021</w:t>
            </w:r>
          </w:p>
          <w:p w:rsidR="001E6FB6" w:rsidRPr="004006FA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ООО «Межреспубликанский институт повышения квалификации переподготовки кадров при Президиуме ФРО»</w:t>
            </w:r>
          </w:p>
          <w:p w:rsidR="001E6FB6" w:rsidRPr="004006FA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«Планирование  и реализация  дополнительных мероприятий по усилению мер безопасности  в образовательных организациях» - 72 часа, июль 2021 г.</w:t>
            </w:r>
          </w:p>
          <w:p w:rsidR="001E6FB6" w:rsidRPr="004006FA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FB6" w:rsidRPr="004006FA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Цифровая экосистема ДПО</w:t>
            </w:r>
          </w:p>
          <w:p w:rsidR="001E6FB6" w:rsidRPr="004006FA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 xml:space="preserve">«Разговоры о важном: система работы классного руководителя (куратора) </w:t>
            </w:r>
            <w:r w:rsidRPr="004006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ибирский Федеральный округ, Уральский федеральный округ)</w:t>
            </w:r>
          </w:p>
          <w:p w:rsidR="001E6FB6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58 часов, 31.10.2022-06.12.2022</w:t>
            </w:r>
          </w:p>
          <w:p w:rsidR="001E6FB6" w:rsidRPr="00BD3BC9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6FB6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FB6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л 5м</w:t>
            </w:r>
          </w:p>
        </w:tc>
        <w:tc>
          <w:tcPr>
            <w:tcW w:w="1275" w:type="dxa"/>
          </w:tcPr>
          <w:p w:rsidR="001E6FB6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FB6" w:rsidRDefault="001E6FB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л 5м</w:t>
            </w:r>
          </w:p>
        </w:tc>
      </w:tr>
      <w:tr w:rsidR="006F3C13" w:rsidTr="00AF54EA">
        <w:tc>
          <w:tcPr>
            <w:tcW w:w="1560" w:type="dxa"/>
          </w:tcPr>
          <w:p w:rsidR="006F3C13" w:rsidRDefault="006F3C13" w:rsidP="001A2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онова</w:t>
            </w:r>
          </w:p>
          <w:p w:rsidR="006F3C13" w:rsidRPr="001A2928" w:rsidRDefault="006F3C13" w:rsidP="001A2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Олеговна</w:t>
            </w:r>
          </w:p>
        </w:tc>
        <w:tc>
          <w:tcPr>
            <w:tcW w:w="1843" w:type="dxa"/>
          </w:tcPr>
          <w:p w:rsidR="006F3C13" w:rsidRPr="001A2928" w:rsidRDefault="006F3C13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126" w:type="dxa"/>
          </w:tcPr>
          <w:p w:rsidR="00AF54EA" w:rsidRDefault="00AF54EA" w:rsidP="00AF5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E4031E">
              <w:rPr>
                <w:rFonts w:ascii="Times New Roman" w:hAnsi="Times New Roman" w:cs="Times New Roman"/>
                <w:b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  <w:r w:rsidRPr="00E4031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F54EA" w:rsidRPr="00AF54EA" w:rsidRDefault="00AF54EA" w:rsidP="00AF5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AF54EA" w:rsidRDefault="00AF54EA" w:rsidP="001A29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5A" w:rsidRDefault="0060535A" w:rsidP="00605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5A" w:rsidRPr="0060535A" w:rsidRDefault="0060535A" w:rsidP="001A29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35A">
              <w:rPr>
                <w:rFonts w:ascii="Times New Roman" w:hAnsi="Times New Roman" w:cs="Times New Roman"/>
                <w:b/>
                <w:sz w:val="20"/>
                <w:szCs w:val="20"/>
              </w:rPr>
              <w:t>ОП.06</w:t>
            </w:r>
            <w:r w:rsidRPr="0060535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6F3C13" w:rsidRDefault="0060535A" w:rsidP="001A2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5A">
              <w:rPr>
                <w:rFonts w:ascii="Times New Roman" w:hAnsi="Times New Roman" w:cs="Times New Roman"/>
                <w:sz w:val="20"/>
                <w:szCs w:val="20"/>
              </w:rPr>
              <w:t>Допуски и технические измерения</w:t>
            </w:r>
          </w:p>
          <w:p w:rsidR="006F3C13" w:rsidRPr="002A2665" w:rsidRDefault="006F3C13" w:rsidP="001A29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665">
              <w:rPr>
                <w:rFonts w:ascii="Times New Roman" w:hAnsi="Times New Roman" w:cs="Times New Roman"/>
                <w:b/>
                <w:sz w:val="20"/>
                <w:szCs w:val="20"/>
              </w:rPr>
              <w:t>ОП.0</w:t>
            </w:r>
            <w:r w:rsidR="0060535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6F3C13" w:rsidRDefault="0060535A" w:rsidP="001A2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слесарного дела</w:t>
            </w:r>
          </w:p>
          <w:p w:rsidR="0060535A" w:rsidRDefault="0060535A" w:rsidP="001A2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13" w:rsidRPr="002A2665" w:rsidRDefault="006F3C13" w:rsidP="001A29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665">
              <w:rPr>
                <w:rFonts w:ascii="Times New Roman" w:hAnsi="Times New Roman" w:cs="Times New Roman"/>
                <w:b/>
                <w:sz w:val="20"/>
                <w:szCs w:val="20"/>
              </w:rPr>
              <w:t>ПМ.01</w:t>
            </w:r>
          </w:p>
          <w:p w:rsidR="006F3C13" w:rsidRDefault="006F3C13" w:rsidP="001A2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535A" w:rsidRPr="0060535A">
              <w:rPr>
                <w:rFonts w:ascii="Times New Roman" w:hAnsi="Times New Roman" w:cs="Times New Roman"/>
                <w:sz w:val="20"/>
                <w:szCs w:val="20"/>
              </w:rPr>
              <w:t>Слесарная обработка деталей, изготовление, сборка и ремонт приспособлений, режущего и измерительного инструмента</w:t>
            </w:r>
          </w:p>
          <w:p w:rsidR="0060535A" w:rsidRDefault="0060535A" w:rsidP="001A29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5A" w:rsidRPr="0060535A" w:rsidRDefault="0060535A" w:rsidP="00605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35A">
              <w:rPr>
                <w:rFonts w:ascii="Times New Roman" w:hAnsi="Times New Roman" w:cs="Times New Roman"/>
                <w:b/>
                <w:sz w:val="20"/>
                <w:szCs w:val="20"/>
              </w:rPr>
              <w:t>МДК.01.01</w:t>
            </w:r>
          </w:p>
          <w:p w:rsidR="006F3C13" w:rsidRPr="00955758" w:rsidRDefault="0060535A" w:rsidP="00605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5A">
              <w:rPr>
                <w:rFonts w:ascii="Times New Roman" w:hAnsi="Times New Roman" w:cs="Times New Roman"/>
                <w:sz w:val="20"/>
                <w:szCs w:val="20"/>
              </w:rPr>
              <w:t>Технология слесарной обработки деталей, изготовления, сборки и ремонта приспособлений, режущего и измерительного инструмента</w:t>
            </w:r>
          </w:p>
        </w:tc>
        <w:tc>
          <w:tcPr>
            <w:tcW w:w="1843" w:type="dxa"/>
          </w:tcPr>
          <w:p w:rsidR="006F3C13" w:rsidRDefault="006F3C13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13" w:rsidRPr="001A2928" w:rsidRDefault="006F3C13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9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К</w:t>
            </w:r>
          </w:p>
          <w:p w:rsidR="006F3C13" w:rsidRPr="001A2928" w:rsidRDefault="006F3C13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.2022</w:t>
            </w:r>
          </w:p>
          <w:p w:rsidR="006F3C13" w:rsidRPr="001A2928" w:rsidRDefault="006F3C13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.2027</w:t>
            </w:r>
          </w:p>
        </w:tc>
        <w:tc>
          <w:tcPr>
            <w:tcW w:w="2126" w:type="dxa"/>
          </w:tcPr>
          <w:p w:rsidR="006F3C13" w:rsidRDefault="006F3C13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13" w:rsidRPr="00765FFC" w:rsidRDefault="006F3C13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FFC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профессионального образования «Уральский государственный горный университет»  2012 год</w:t>
            </w:r>
          </w:p>
          <w:p w:rsidR="006F3C13" w:rsidRPr="00765FFC" w:rsidRDefault="006F3C13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FFC">
              <w:rPr>
                <w:rFonts w:ascii="Times New Roman" w:hAnsi="Times New Roman" w:cs="Times New Roman"/>
                <w:sz w:val="20"/>
                <w:szCs w:val="20"/>
              </w:rPr>
              <w:t>-горные машины и оборудование</w:t>
            </w:r>
          </w:p>
          <w:p w:rsidR="006F3C13" w:rsidRPr="00765FFC" w:rsidRDefault="006F3C13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FFC">
              <w:rPr>
                <w:rFonts w:ascii="Times New Roman" w:hAnsi="Times New Roman" w:cs="Times New Roman"/>
                <w:sz w:val="20"/>
                <w:szCs w:val="20"/>
              </w:rPr>
              <w:t xml:space="preserve">- горный инженер </w:t>
            </w:r>
          </w:p>
          <w:p w:rsidR="006F3C13" w:rsidRPr="00765FFC" w:rsidRDefault="006F3C13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13" w:rsidRPr="00765FFC" w:rsidRDefault="006F3C13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FFC"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Уральский государственный педагогический университет» </w:t>
            </w:r>
          </w:p>
          <w:p w:rsidR="006F3C13" w:rsidRPr="00765FFC" w:rsidRDefault="006F3C13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FFC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  <w:p w:rsidR="006F3C13" w:rsidRPr="00765FFC" w:rsidRDefault="006F3C13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FFC">
              <w:rPr>
                <w:rFonts w:ascii="Times New Roman" w:hAnsi="Times New Roman" w:cs="Times New Roman"/>
                <w:sz w:val="20"/>
                <w:szCs w:val="20"/>
              </w:rPr>
              <w:t xml:space="preserve">44.04.01 Педагогическое образование </w:t>
            </w:r>
          </w:p>
          <w:p w:rsidR="006F3C13" w:rsidRPr="001A2928" w:rsidRDefault="006F3C13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FFC"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4253" w:type="dxa"/>
          </w:tcPr>
          <w:p w:rsidR="006F3C13" w:rsidRDefault="006F3C13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13" w:rsidRPr="00765FFC" w:rsidRDefault="006F3C13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FFC">
              <w:rPr>
                <w:rFonts w:ascii="Times New Roman" w:hAnsi="Times New Roman" w:cs="Times New Roman"/>
                <w:sz w:val="20"/>
                <w:szCs w:val="20"/>
              </w:rPr>
              <w:t xml:space="preserve">ГАОУ ДПО СО «Институт развития образования» </w:t>
            </w:r>
          </w:p>
          <w:p w:rsidR="006F3C13" w:rsidRPr="00765FFC" w:rsidRDefault="006F3C13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FFC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о программе «Проведение лабораторных и исследовательских работ школьников по физике с использованием цифрового оборудования»</w:t>
            </w:r>
          </w:p>
          <w:p w:rsidR="006F3C13" w:rsidRPr="00765FFC" w:rsidRDefault="006F3C13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FFC">
              <w:rPr>
                <w:rFonts w:ascii="Times New Roman" w:hAnsi="Times New Roman" w:cs="Times New Roman"/>
                <w:sz w:val="20"/>
                <w:szCs w:val="20"/>
              </w:rPr>
              <w:t xml:space="preserve">- 40 часов, ноябрь 2016 года. </w:t>
            </w:r>
          </w:p>
          <w:p w:rsidR="006F3C13" w:rsidRPr="00765FFC" w:rsidRDefault="006F3C13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13" w:rsidRPr="00765FFC" w:rsidRDefault="006F3C13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FFC">
              <w:rPr>
                <w:rFonts w:ascii="Times New Roman" w:hAnsi="Times New Roman" w:cs="Times New Roman"/>
                <w:sz w:val="20"/>
                <w:szCs w:val="20"/>
              </w:rPr>
              <w:t>АНО ДПО « Центр профессионального развития ПРОФИ»</w:t>
            </w:r>
          </w:p>
          <w:p w:rsidR="006F3C13" w:rsidRPr="00765FFC" w:rsidRDefault="006F3C13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FFC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по программе «Обучение педагогических работников навыкам оказания первой помощи» </w:t>
            </w:r>
          </w:p>
          <w:p w:rsidR="006F3C13" w:rsidRPr="00765FFC" w:rsidRDefault="006F3C13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FFC">
              <w:rPr>
                <w:rFonts w:ascii="Times New Roman" w:hAnsi="Times New Roman" w:cs="Times New Roman"/>
                <w:sz w:val="20"/>
                <w:szCs w:val="20"/>
              </w:rPr>
              <w:t>- 20 часов, март 2017 года.</w:t>
            </w:r>
          </w:p>
          <w:p w:rsidR="006F3C13" w:rsidRPr="00765FFC" w:rsidRDefault="006F3C13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13" w:rsidRPr="00765FFC" w:rsidRDefault="006F3C13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FFC">
              <w:rPr>
                <w:rFonts w:ascii="Times New Roman" w:hAnsi="Times New Roman" w:cs="Times New Roman"/>
                <w:sz w:val="20"/>
                <w:szCs w:val="20"/>
              </w:rPr>
              <w:t xml:space="preserve">ГАОУ ДПО СО «Институт развития образования» </w:t>
            </w:r>
          </w:p>
          <w:p w:rsidR="006F3C13" w:rsidRPr="00765FFC" w:rsidRDefault="006F3C13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FFC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по программе «Актуальные вопросы преподавания астрономии в современной школе» </w:t>
            </w:r>
          </w:p>
          <w:p w:rsidR="006F3C13" w:rsidRPr="00765FFC" w:rsidRDefault="006F3C13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FFC">
              <w:rPr>
                <w:rFonts w:ascii="Times New Roman" w:hAnsi="Times New Roman" w:cs="Times New Roman"/>
                <w:sz w:val="20"/>
                <w:szCs w:val="20"/>
              </w:rPr>
              <w:t xml:space="preserve">- 24 часа, июнь 2018 года. </w:t>
            </w:r>
          </w:p>
          <w:p w:rsidR="006F3C13" w:rsidRDefault="006F3C13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ПОУ СО «Уральский политехнический колледж – МЦК»</w:t>
            </w:r>
          </w:p>
          <w:p w:rsidR="006F3C13" w:rsidRDefault="006F3C13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Формирование стратегии эффективного взаимодействия потенциальных экспертов конкурсов профессионального мастерства: психологические и педагогические аспекты, 72 часа, ноябрь 2020 г.</w:t>
            </w:r>
          </w:p>
          <w:p w:rsidR="006F3C13" w:rsidRDefault="006F3C13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13" w:rsidRDefault="006F3C13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ежреспубликанский институт повышения квалификации переподготовки кадров при Президиуме ФРО»</w:t>
            </w:r>
          </w:p>
          <w:p w:rsidR="006F3C13" w:rsidRDefault="006F3C13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ланирование  и реализация  дополнительных мероприятий по усилению мер безопасности  в образоват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х» - 72 часа, июль 2021 г.</w:t>
            </w:r>
          </w:p>
          <w:p w:rsidR="006F3C13" w:rsidRDefault="006F3C13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13" w:rsidRPr="00AF1C33" w:rsidRDefault="006F3C13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3C13" w:rsidRDefault="006F3C13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л 6м</w:t>
            </w:r>
          </w:p>
        </w:tc>
        <w:tc>
          <w:tcPr>
            <w:tcW w:w="1275" w:type="dxa"/>
          </w:tcPr>
          <w:p w:rsidR="006F3C13" w:rsidRDefault="006F3C13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л 4м</w:t>
            </w:r>
          </w:p>
        </w:tc>
      </w:tr>
      <w:tr w:rsidR="004C4216" w:rsidTr="00AF54EA">
        <w:tc>
          <w:tcPr>
            <w:tcW w:w="1560" w:type="dxa"/>
          </w:tcPr>
          <w:p w:rsidR="004C4216" w:rsidRPr="00E03D07" w:rsidRDefault="004C4216" w:rsidP="0068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D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ементьева</w:t>
            </w:r>
          </w:p>
          <w:p w:rsidR="004C4216" w:rsidRDefault="004C4216" w:rsidP="0068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D07">
              <w:rPr>
                <w:rFonts w:ascii="Times New Roman" w:hAnsi="Times New Roman" w:cs="Times New Roman"/>
                <w:sz w:val="20"/>
                <w:szCs w:val="20"/>
              </w:rPr>
              <w:t>Ирина  Леонидовна</w:t>
            </w:r>
          </w:p>
        </w:tc>
        <w:tc>
          <w:tcPr>
            <w:tcW w:w="1843" w:type="dxa"/>
          </w:tcPr>
          <w:p w:rsidR="004C4216" w:rsidRDefault="004C4216" w:rsidP="0068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126" w:type="dxa"/>
          </w:tcPr>
          <w:p w:rsidR="0060535A" w:rsidRDefault="0060535A" w:rsidP="002A26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35A">
              <w:rPr>
                <w:rFonts w:ascii="Times New Roman" w:hAnsi="Times New Roman" w:cs="Times New Roman"/>
                <w:b/>
                <w:sz w:val="20"/>
                <w:szCs w:val="20"/>
              </w:rPr>
              <w:t>ОП.08</w:t>
            </w:r>
            <w:r w:rsidRPr="0060535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4C4216" w:rsidRPr="0060535A" w:rsidRDefault="0060535A" w:rsidP="002A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5A">
              <w:rPr>
                <w:rFonts w:ascii="Times New Roman" w:hAnsi="Times New Roman" w:cs="Times New Roman"/>
                <w:sz w:val="20"/>
                <w:szCs w:val="20"/>
              </w:rPr>
              <w:t>Финансовая грамотность</w:t>
            </w:r>
          </w:p>
        </w:tc>
        <w:tc>
          <w:tcPr>
            <w:tcW w:w="1843" w:type="dxa"/>
          </w:tcPr>
          <w:p w:rsidR="004C4216" w:rsidRDefault="004C4216" w:rsidP="0068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216" w:rsidRDefault="004C4216" w:rsidP="0068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216" w:rsidRDefault="004C4216" w:rsidP="0068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216" w:rsidRDefault="004C4216" w:rsidP="0068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216" w:rsidRDefault="004C4216" w:rsidP="0068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216" w:rsidRDefault="004C4216" w:rsidP="0068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216" w:rsidRDefault="004C4216" w:rsidP="0068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216" w:rsidRDefault="004C4216" w:rsidP="0068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216" w:rsidRDefault="004C4216" w:rsidP="0068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216" w:rsidRDefault="004C4216" w:rsidP="0068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216" w:rsidRDefault="004C4216" w:rsidP="0068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216" w:rsidRDefault="004C4216" w:rsidP="0068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216" w:rsidRDefault="004C4216" w:rsidP="0068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216" w:rsidRDefault="004C4216" w:rsidP="0068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216" w:rsidRDefault="004C4216" w:rsidP="0068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216" w:rsidRDefault="004C4216" w:rsidP="0068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C4216" w:rsidRPr="00E03D07" w:rsidRDefault="004C421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D07">
              <w:rPr>
                <w:rFonts w:ascii="Times New Roman" w:hAnsi="Times New Roman" w:cs="Times New Roman"/>
                <w:sz w:val="20"/>
                <w:szCs w:val="20"/>
              </w:rPr>
              <w:t>Свердловский институт народного хозяйства,</w:t>
            </w:r>
          </w:p>
          <w:p w:rsidR="004C4216" w:rsidRPr="00E03D07" w:rsidRDefault="004C421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D07">
              <w:rPr>
                <w:rFonts w:ascii="Times New Roman" w:hAnsi="Times New Roman" w:cs="Times New Roman"/>
                <w:sz w:val="20"/>
                <w:szCs w:val="20"/>
              </w:rPr>
              <w:t xml:space="preserve"> 1994 год.</w:t>
            </w:r>
          </w:p>
          <w:p w:rsidR="004C4216" w:rsidRPr="00E03D07" w:rsidRDefault="004C421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D07">
              <w:rPr>
                <w:rFonts w:ascii="Times New Roman" w:hAnsi="Times New Roman" w:cs="Times New Roman"/>
                <w:sz w:val="20"/>
                <w:szCs w:val="20"/>
              </w:rPr>
              <w:t>- Товароведение и организация торговли непродовольственными товарами</w:t>
            </w:r>
          </w:p>
          <w:p w:rsidR="004C4216" w:rsidRDefault="004C421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D07">
              <w:rPr>
                <w:rFonts w:ascii="Times New Roman" w:hAnsi="Times New Roman" w:cs="Times New Roman"/>
                <w:sz w:val="20"/>
                <w:szCs w:val="20"/>
              </w:rPr>
              <w:t>- товаровед высшей квалификации</w:t>
            </w:r>
          </w:p>
          <w:p w:rsidR="004C4216" w:rsidRPr="00735959" w:rsidRDefault="004C421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959">
              <w:rPr>
                <w:rFonts w:ascii="Times New Roman" w:hAnsi="Times New Roman" w:cs="Times New Roman"/>
                <w:sz w:val="20"/>
                <w:szCs w:val="20"/>
              </w:rPr>
              <w:t>ФГАОУ ВО «РГППУ» профессиональная переподготовка на ведение профессиональной деятельности в сфере «Профессионального образования(преподаватель)</w:t>
            </w:r>
          </w:p>
          <w:p w:rsidR="004C4216" w:rsidRPr="00735959" w:rsidRDefault="004C421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959">
              <w:rPr>
                <w:rFonts w:ascii="Times New Roman" w:hAnsi="Times New Roman" w:cs="Times New Roman"/>
                <w:sz w:val="20"/>
                <w:szCs w:val="20"/>
              </w:rPr>
              <w:t>- 270 часов, март – июнь 2017 года.</w:t>
            </w:r>
          </w:p>
          <w:p w:rsidR="004C4216" w:rsidRPr="00735959" w:rsidRDefault="004C421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216" w:rsidRPr="00735959" w:rsidRDefault="004C421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959">
              <w:rPr>
                <w:rFonts w:ascii="Times New Roman" w:hAnsi="Times New Roman" w:cs="Times New Roman"/>
                <w:sz w:val="20"/>
                <w:szCs w:val="20"/>
              </w:rPr>
              <w:t>ФГАОУ ВО «РГППУ»</w:t>
            </w:r>
          </w:p>
          <w:p w:rsidR="004C4216" w:rsidRPr="00735959" w:rsidRDefault="004C421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959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по программе «Государственное и муниципальное управление»</w:t>
            </w:r>
          </w:p>
          <w:p w:rsidR="004C4216" w:rsidRPr="00E03D07" w:rsidRDefault="004C421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959">
              <w:rPr>
                <w:rFonts w:ascii="Times New Roman" w:hAnsi="Times New Roman" w:cs="Times New Roman"/>
                <w:sz w:val="20"/>
                <w:szCs w:val="20"/>
              </w:rPr>
              <w:t>- 510 часов, февраль – июнь 2018 года.</w:t>
            </w:r>
          </w:p>
        </w:tc>
        <w:tc>
          <w:tcPr>
            <w:tcW w:w="4253" w:type="dxa"/>
          </w:tcPr>
          <w:p w:rsidR="004C4216" w:rsidRPr="00735959" w:rsidRDefault="004C421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959">
              <w:rPr>
                <w:rFonts w:ascii="Times New Roman" w:hAnsi="Times New Roman" w:cs="Times New Roman"/>
                <w:sz w:val="20"/>
                <w:szCs w:val="20"/>
              </w:rPr>
              <w:t>ООО «Центр повышения квалификации и переподготовки «Луч знаний»</w:t>
            </w:r>
          </w:p>
          <w:p w:rsidR="004C4216" w:rsidRPr="00735959" w:rsidRDefault="004C421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959">
              <w:rPr>
                <w:rFonts w:ascii="Times New Roman" w:hAnsi="Times New Roman" w:cs="Times New Roman"/>
                <w:sz w:val="20"/>
                <w:szCs w:val="20"/>
              </w:rPr>
              <w:t xml:space="preserve">по дополнительной профессиональной программе Охрана труда» - 36 часов, </w:t>
            </w:r>
          </w:p>
          <w:p w:rsidR="004C4216" w:rsidRPr="00E03D07" w:rsidRDefault="004C421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959">
              <w:rPr>
                <w:rFonts w:ascii="Times New Roman" w:hAnsi="Times New Roman" w:cs="Times New Roman"/>
                <w:sz w:val="20"/>
                <w:szCs w:val="20"/>
              </w:rPr>
              <w:t>13.11.2022-21.11.2022г.</w:t>
            </w:r>
          </w:p>
        </w:tc>
        <w:tc>
          <w:tcPr>
            <w:tcW w:w="1134" w:type="dxa"/>
          </w:tcPr>
          <w:p w:rsidR="004C4216" w:rsidRDefault="004C421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л9м</w:t>
            </w:r>
          </w:p>
        </w:tc>
        <w:tc>
          <w:tcPr>
            <w:tcW w:w="1275" w:type="dxa"/>
          </w:tcPr>
          <w:p w:rsidR="004C4216" w:rsidRDefault="004C4216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</w:tr>
      <w:tr w:rsidR="006F3C13" w:rsidTr="00AF54EA">
        <w:tc>
          <w:tcPr>
            <w:tcW w:w="1560" w:type="dxa"/>
          </w:tcPr>
          <w:p w:rsidR="006F3C13" w:rsidRDefault="006F3C13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13" w:rsidRDefault="006F3C13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ишев Андрей Сергеевич</w:t>
            </w:r>
          </w:p>
        </w:tc>
        <w:tc>
          <w:tcPr>
            <w:tcW w:w="1843" w:type="dxa"/>
          </w:tcPr>
          <w:p w:rsidR="006F3C13" w:rsidRDefault="006F3C13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13" w:rsidRPr="008B7DFA" w:rsidRDefault="006F3C13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A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126" w:type="dxa"/>
          </w:tcPr>
          <w:p w:rsidR="0060535A" w:rsidRDefault="0060535A" w:rsidP="001F5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5A" w:rsidRDefault="0060535A" w:rsidP="001F5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5A" w:rsidRDefault="0060535A" w:rsidP="001F5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35A">
              <w:rPr>
                <w:rFonts w:ascii="Times New Roman" w:hAnsi="Times New Roman" w:cs="Times New Roman"/>
                <w:b/>
                <w:sz w:val="20"/>
                <w:szCs w:val="20"/>
              </w:rPr>
              <w:t>ОП.02</w:t>
            </w:r>
            <w:r w:rsidRPr="0060535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60535A" w:rsidRPr="0060535A" w:rsidRDefault="0060535A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5A">
              <w:rPr>
                <w:rFonts w:ascii="Times New Roman" w:hAnsi="Times New Roman" w:cs="Times New Roman"/>
                <w:sz w:val="20"/>
                <w:szCs w:val="20"/>
              </w:rPr>
              <w:t>Техническая графика</w:t>
            </w:r>
          </w:p>
          <w:p w:rsidR="0060535A" w:rsidRPr="0060535A" w:rsidRDefault="0060535A" w:rsidP="00605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35A">
              <w:rPr>
                <w:rFonts w:ascii="Times New Roman" w:hAnsi="Times New Roman" w:cs="Times New Roman"/>
                <w:b/>
                <w:sz w:val="20"/>
                <w:szCs w:val="20"/>
              </w:rPr>
              <w:t>ПМ.02</w:t>
            </w:r>
          </w:p>
          <w:p w:rsidR="006F3C13" w:rsidRDefault="0060535A" w:rsidP="00605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борка, регулировка и испытание сборочных единиц, узлов и механизмов машин, оборудования, агрегатов механической, гидравлической, пневматической частей изделий машиностроения</w:t>
            </w:r>
          </w:p>
          <w:p w:rsidR="0060535A" w:rsidRDefault="0060535A" w:rsidP="00605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5A" w:rsidRPr="0060535A" w:rsidRDefault="0060535A" w:rsidP="00605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35A">
              <w:rPr>
                <w:rFonts w:ascii="Times New Roman" w:hAnsi="Times New Roman" w:cs="Times New Roman"/>
                <w:b/>
                <w:sz w:val="20"/>
                <w:szCs w:val="20"/>
              </w:rPr>
              <w:t>МДК.02. 01</w:t>
            </w:r>
          </w:p>
          <w:p w:rsidR="0060535A" w:rsidRDefault="0060535A" w:rsidP="00605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5A">
              <w:rPr>
                <w:rFonts w:ascii="Times New Roman" w:hAnsi="Times New Roman" w:cs="Times New Roman"/>
                <w:sz w:val="20"/>
                <w:szCs w:val="20"/>
              </w:rPr>
              <w:t>Технология  сборки, регулировки и испытания сборочных единиц, узлов и механизмов машин, оборудования, агрегатов механической, гидравлической, пневматической частей изделий машиностроения</w:t>
            </w:r>
          </w:p>
          <w:p w:rsidR="0060535A" w:rsidRDefault="0060535A" w:rsidP="00605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5A" w:rsidRPr="0060535A" w:rsidRDefault="0060535A" w:rsidP="00605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35A">
              <w:rPr>
                <w:rFonts w:ascii="Times New Roman" w:hAnsi="Times New Roman" w:cs="Times New Roman"/>
                <w:b/>
                <w:sz w:val="20"/>
                <w:szCs w:val="20"/>
              </w:rPr>
              <w:t>ПМ.03</w:t>
            </w:r>
            <w:r w:rsidRPr="0060535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60535A" w:rsidRDefault="0060535A" w:rsidP="00605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5A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ремонт узлов и механизмов оборудования агрегатов машин</w:t>
            </w:r>
          </w:p>
          <w:p w:rsidR="0060535A" w:rsidRDefault="0060535A" w:rsidP="00605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5A" w:rsidRPr="0060535A" w:rsidRDefault="0060535A" w:rsidP="00605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35A">
              <w:rPr>
                <w:rFonts w:ascii="Times New Roman" w:hAnsi="Times New Roman" w:cs="Times New Roman"/>
                <w:b/>
                <w:sz w:val="20"/>
                <w:szCs w:val="20"/>
              </w:rPr>
              <w:t>МДК.03.01</w:t>
            </w:r>
          </w:p>
          <w:p w:rsidR="0060535A" w:rsidRPr="0060535A" w:rsidRDefault="0060535A" w:rsidP="00605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5A">
              <w:rPr>
                <w:rFonts w:ascii="Times New Roman" w:hAnsi="Times New Roman" w:cs="Times New Roman"/>
                <w:sz w:val="20"/>
                <w:szCs w:val="20"/>
              </w:rPr>
              <w:t>Технология ремонта и технического обслуживания механизмов, агрегатов и машин</w:t>
            </w:r>
          </w:p>
        </w:tc>
        <w:tc>
          <w:tcPr>
            <w:tcW w:w="1843" w:type="dxa"/>
          </w:tcPr>
          <w:p w:rsidR="006F3C13" w:rsidRDefault="006F3C13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26" w:type="dxa"/>
          </w:tcPr>
          <w:p w:rsidR="006F3C13" w:rsidRDefault="006F3C13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13" w:rsidRDefault="006F3C13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АОУ ВО «РГППУ» </w:t>
            </w:r>
          </w:p>
          <w:p w:rsidR="006F3C13" w:rsidRPr="00765FFC" w:rsidRDefault="006F3C13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Екатеринбург, 2021 г.</w:t>
            </w:r>
          </w:p>
        </w:tc>
        <w:tc>
          <w:tcPr>
            <w:tcW w:w="4253" w:type="dxa"/>
          </w:tcPr>
          <w:p w:rsidR="006F3C13" w:rsidRDefault="006F3C13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13" w:rsidRPr="00D163B2" w:rsidRDefault="006F3C13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B2">
              <w:rPr>
                <w:rFonts w:ascii="Times New Roman" w:hAnsi="Times New Roman" w:cs="Times New Roman"/>
                <w:sz w:val="20"/>
                <w:szCs w:val="20"/>
              </w:rPr>
              <w:t xml:space="preserve">АНО ДПО </w:t>
            </w:r>
          </w:p>
          <w:p w:rsidR="006F3C13" w:rsidRPr="00D163B2" w:rsidRDefault="006F3C13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B2">
              <w:rPr>
                <w:rFonts w:ascii="Times New Roman" w:hAnsi="Times New Roman" w:cs="Times New Roman"/>
                <w:sz w:val="20"/>
                <w:szCs w:val="20"/>
              </w:rPr>
              <w:t>«Центр технической аттестации и обучения»</w:t>
            </w:r>
          </w:p>
          <w:p w:rsidR="006F3C13" w:rsidRDefault="006F3C13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B2">
              <w:rPr>
                <w:rFonts w:ascii="Times New Roman" w:hAnsi="Times New Roman" w:cs="Times New Roman"/>
                <w:sz w:val="20"/>
                <w:szCs w:val="20"/>
              </w:rPr>
              <w:t>по програм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«Преподаватель, обучающий приемам оказания первой помощи», - 40 часов</w:t>
            </w:r>
          </w:p>
          <w:p w:rsidR="006F3C13" w:rsidRDefault="006F3C13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г. Екатеринбург, 2022 г.</w:t>
            </w:r>
          </w:p>
          <w:p w:rsidR="006F3C13" w:rsidRDefault="006F3C13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13" w:rsidRDefault="006F3C13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ПОУ СО «АКТП»</w:t>
            </w:r>
          </w:p>
          <w:p w:rsidR="006F3C13" w:rsidRDefault="006F3C13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дополнительной профессиональной программе: Развитие профессиональной компетенции преподавателей и мастеров производственного обучения на основе стандарто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ldSkills</w:t>
            </w:r>
            <w:r w:rsidRPr="00923E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компетенции «Фрезерные и токарные работы на станках  с ЧПУ  ( в форме стажировки) – 40 часов</w:t>
            </w:r>
          </w:p>
          <w:p w:rsidR="006F3C13" w:rsidRPr="00765FFC" w:rsidRDefault="006F3C13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Екатеринбург, 2022 г.</w:t>
            </w:r>
          </w:p>
        </w:tc>
        <w:tc>
          <w:tcPr>
            <w:tcW w:w="1134" w:type="dxa"/>
          </w:tcPr>
          <w:p w:rsidR="006F3C13" w:rsidRDefault="006F3C13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л7м</w:t>
            </w:r>
          </w:p>
        </w:tc>
        <w:tc>
          <w:tcPr>
            <w:tcW w:w="1275" w:type="dxa"/>
          </w:tcPr>
          <w:p w:rsidR="006F3C13" w:rsidRDefault="006F3C13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л7м</w:t>
            </w:r>
          </w:p>
        </w:tc>
      </w:tr>
      <w:tr w:rsidR="006F3C13" w:rsidTr="00AF54EA">
        <w:tc>
          <w:tcPr>
            <w:tcW w:w="1560" w:type="dxa"/>
          </w:tcPr>
          <w:p w:rsidR="006F3C13" w:rsidRDefault="006F3C13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13" w:rsidRDefault="006F3C13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ркова Марина Александровна</w:t>
            </w:r>
          </w:p>
        </w:tc>
        <w:tc>
          <w:tcPr>
            <w:tcW w:w="1843" w:type="dxa"/>
          </w:tcPr>
          <w:p w:rsidR="006F3C13" w:rsidRDefault="006F3C13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13" w:rsidRDefault="006F3C13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</w:t>
            </w:r>
          </w:p>
        </w:tc>
        <w:tc>
          <w:tcPr>
            <w:tcW w:w="2126" w:type="dxa"/>
          </w:tcPr>
          <w:p w:rsidR="00782195" w:rsidRDefault="00782195" w:rsidP="001F5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ОД.14</w:t>
            </w:r>
          </w:p>
          <w:p w:rsidR="006F3C13" w:rsidRPr="00782195" w:rsidRDefault="00782195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ый проект</w:t>
            </w:r>
          </w:p>
        </w:tc>
        <w:tc>
          <w:tcPr>
            <w:tcW w:w="1843" w:type="dxa"/>
          </w:tcPr>
          <w:p w:rsidR="006F3C13" w:rsidRDefault="006F3C13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26" w:type="dxa"/>
          </w:tcPr>
          <w:p w:rsidR="006F3C13" w:rsidRDefault="006F3C13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13" w:rsidRDefault="006F3C13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У ВПО</w:t>
            </w:r>
          </w:p>
          <w:p w:rsidR="006F3C13" w:rsidRDefault="006F3C13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ральский государственный университет им. А.М. Горького»</w:t>
            </w:r>
          </w:p>
          <w:p w:rsidR="006F3C13" w:rsidRDefault="006F3C13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Историк-архивист», </w:t>
            </w:r>
          </w:p>
          <w:p w:rsidR="006F3C13" w:rsidRDefault="006F3C13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Екатеринбург </w:t>
            </w:r>
          </w:p>
          <w:p w:rsidR="006F3C13" w:rsidRDefault="006F3C13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5г. </w:t>
            </w:r>
          </w:p>
          <w:p w:rsidR="006F3C13" w:rsidRDefault="006F3C13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</w:t>
            </w:r>
          </w:p>
          <w:p w:rsidR="006F3C13" w:rsidRDefault="006F3C13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осковская академия профессиональных компетенций»</w:t>
            </w:r>
          </w:p>
          <w:p w:rsidR="006F3C13" w:rsidRDefault="006F3C13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й переподготовка</w:t>
            </w:r>
          </w:p>
          <w:p w:rsidR="006F3C13" w:rsidRDefault="006F3C13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ограмме: «Педагогическое образование (с двумя профилями подготовки): Теория и методика преподавания истории обществознания в образовательных организациях» -</w:t>
            </w:r>
          </w:p>
          <w:p w:rsidR="006F3C13" w:rsidRPr="00765FFC" w:rsidRDefault="006F3C13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21-06.05.2022 г.</w:t>
            </w:r>
          </w:p>
        </w:tc>
        <w:tc>
          <w:tcPr>
            <w:tcW w:w="4253" w:type="dxa"/>
          </w:tcPr>
          <w:p w:rsidR="006F3C13" w:rsidRDefault="006F3C13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13" w:rsidRPr="005223A7" w:rsidRDefault="006F3C13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3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фровая экосистема ДПО</w:t>
            </w:r>
          </w:p>
          <w:p w:rsidR="006F3C13" w:rsidRPr="005223A7" w:rsidRDefault="006F3C13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3A7">
              <w:rPr>
                <w:rFonts w:ascii="Times New Roman" w:hAnsi="Times New Roman" w:cs="Times New Roman"/>
                <w:sz w:val="20"/>
                <w:szCs w:val="20"/>
              </w:rPr>
              <w:t>«Разговоры о важном: система работы классного руководителя (куратора) (Сибирский Федеральный округ, Уральский федеральный округ)</w:t>
            </w:r>
          </w:p>
          <w:p w:rsidR="006F3C13" w:rsidRPr="00765FFC" w:rsidRDefault="006F3C13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3A7">
              <w:rPr>
                <w:rFonts w:ascii="Times New Roman" w:hAnsi="Times New Roman" w:cs="Times New Roman"/>
                <w:sz w:val="20"/>
                <w:szCs w:val="20"/>
              </w:rPr>
              <w:t>58 часов, 31.10.2022-06.12.2022</w:t>
            </w:r>
          </w:p>
        </w:tc>
        <w:tc>
          <w:tcPr>
            <w:tcW w:w="1134" w:type="dxa"/>
          </w:tcPr>
          <w:p w:rsidR="006F3C13" w:rsidRDefault="006F3C13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л8м</w:t>
            </w:r>
          </w:p>
        </w:tc>
        <w:tc>
          <w:tcPr>
            <w:tcW w:w="1275" w:type="dxa"/>
          </w:tcPr>
          <w:p w:rsidR="006F3C13" w:rsidRDefault="006F3C13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л7м</w:t>
            </w:r>
          </w:p>
        </w:tc>
      </w:tr>
      <w:tr w:rsidR="006F3C13" w:rsidTr="00AF54EA">
        <w:tc>
          <w:tcPr>
            <w:tcW w:w="1560" w:type="dxa"/>
          </w:tcPr>
          <w:p w:rsidR="006F3C13" w:rsidRDefault="006F3C13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13" w:rsidRDefault="006F3C13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ков</w:t>
            </w:r>
          </w:p>
          <w:p w:rsidR="006F3C13" w:rsidRDefault="006F3C13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</w:t>
            </w:r>
          </w:p>
          <w:p w:rsidR="006F3C13" w:rsidRDefault="006F3C13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оревич</w:t>
            </w:r>
          </w:p>
        </w:tc>
        <w:tc>
          <w:tcPr>
            <w:tcW w:w="1843" w:type="dxa"/>
          </w:tcPr>
          <w:p w:rsidR="006F3C13" w:rsidRDefault="006F3C13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13" w:rsidRDefault="006F3C13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A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126" w:type="dxa"/>
          </w:tcPr>
          <w:p w:rsidR="006F3C13" w:rsidRDefault="006F3C13" w:rsidP="001F5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3C13" w:rsidRDefault="006F3C13" w:rsidP="001F5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DFA">
              <w:rPr>
                <w:rFonts w:ascii="Times New Roman" w:hAnsi="Times New Roman" w:cs="Times New Roman"/>
                <w:b/>
                <w:sz w:val="20"/>
                <w:szCs w:val="20"/>
              </w:rPr>
              <w:t>ОП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78219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6F3C13" w:rsidRPr="008B7DFA" w:rsidRDefault="006F3C13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A">
              <w:rPr>
                <w:rFonts w:ascii="Times New Roman" w:hAnsi="Times New Roman" w:cs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1843" w:type="dxa"/>
          </w:tcPr>
          <w:p w:rsidR="006F3C13" w:rsidRDefault="006F3C13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13" w:rsidRPr="00D163B2" w:rsidRDefault="006F3C13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B2">
              <w:rPr>
                <w:rFonts w:ascii="Times New Roman" w:hAnsi="Times New Roman" w:cs="Times New Roman"/>
                <w:sz w:val="20"/>
                <w:szCs w:val="20"/>
              </w:rPr>
              <w:t>1КК</w:t>
            </w:r>
          </w:p>
          <w:p w:rsidR="006F3C13" w:rsidRPr="00D163B2" w:rsidRDefault="006F3C13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B2">
              <w:rPr>
                <w:rFonts w:ascii="Times New Roman" w:hAnsi="Times New Roman" w:cs="Times New Roman"/>
                <w:sz w:val="20"/>
                <w:szCs w:val="20"/>
              </w:rPr>
              <w:t>25.12.2018</w:t>
            </w:r>
          </w:p>
          <w:p w:rsidR="006F3C13" w:rsidRDefault="006F3C13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B2">
              <w:rPr>
                <w:rFonts w:ascii="Times New Roman" w:hAnsi="Times New Roman" w:cs="Times New Roman"/>
                <w:sz w:val="20"/>
                <w:szCs w:val="20"/>
              </w:rPr>
              <w:t>25.12.2023</w:t>
            </w:r>
          </w:p>
        </w:tc>
        <w:tc>
          <w:tcPr>
            <w:tcW w:w="2126" w:type="dxa"/>
          </w:tcPr>
          <w:p w:rsidR="006F3C13" w:rsidRDefault="006F3C13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13" w:rsidRPr="008B7DFA" w:rsidRDefault="006F3C13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A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Автономное ОУ ВПО « РГППУ», 2014 г.</w:t>
            </w:r>
          </w:p>
          <w:p w:rsidR="006F3C13" w:rsidRPr="008B7DFA" w:rsidRDefault="006F3C13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A">
              <w:rPr>
                <w:rFonts w:ascii="Times New Roman" w:hAnsi="Times New Roman" w:cs="Times New Roman"/>
                <w:sz w:val="20"/>
                <w:szCs w:val="20"/>
              </w:rPr>
              <w:t>- профессиональное обучение (по отраслям)</w:t>
            </w:r>
          </w:p>
          <w:p w:rsidR="006F3C13" w:rsidRPr="008B7DFA" w:rsidRDefault="006F3C13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A">
              <w:rPr>
                <w:rFonts w:ascii="Times New Roman" w:hAnsi="Times New Roman" w:cs="Times New Roman"/>
                <w:sz w:val="20"/>
                <w:szCs w:val="20"/>
              </w:rPr>
              <w:t>- педагог профессионального обучения</w:t>
            </w:r>
          </w:p>
          <w:p w:rsidR="006F3C13" w:rsidRPr="008B7DFA" w:rsidRDefault="006F3C13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13" w:rsidRPr="00765FFC" w:rsidRDefault="006F3C13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A">
              <w:rPr>
                <w:rFonts w:ascii="Times New Roman" w:hAnsi="Times New Roman" w:cs="Times New Roman"/>
                <w:sz w:val="20"/>
                <w:szCs w:val="20"/>
              </w:rPr>
              <w:t xml:space="preserve">НОЧУ «Институт </w:t>
            </w:r>
            <w:r w:rsidRPr="008B7D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ого профессионального образования» профессиональная переподготовка по программе «Специалист, ответственный за обеспечение безопасности дорожного движения» - 252 часов, апрель – май 2019 года</w:t>
            </w:r>
          </w:p>
        </w:tc>
        <w:tc>
          <w:tcPr>
            <w:tcW w:w="4253" w:type="dxa"/>
          </w:tcPr>
          <w:p w:rsidR="006F3C13" w:rsidRDefault="006F3C13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13" w:rsidRPr="008B7DFA" w:rsidRDefault="006F3C13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A">
              <w:rPr>
                <w:rFonts w:ascii="Times New Roman" w:hAnsi="Times New Roman" w:cs="Times New Roman"/>
                <w:sz w:val="20"/>
                <w:szCs w:val="20"/>
              </w:rPr>
              <w:t>ГАПОУ СО «УПК-МЦК»</w:t>
            </w:r>
          </w:p>
          <w:p w:rsidR="006F3C13" w:rsidRPr="008B7DFA" w:rsidRDefault="006F3C13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A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«Разработка основной образовательной программы СПО в соответствии с требованиями актуализированных ФГОС» - 16 часов, январь 2021 г.</w:t>
            </w:r>
          </w:p>
          <w:p w:rsidR="006F3C13" w:rsidRPr="008B7DFA" w:rsidRDefault="006F3C13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13" w:rsidRPr="008B7DFA" w:rsidRDefault="006F3C13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A">
              <w:rPr>
                <w:rFonts w:ascii="Times New Roman" w:hAnsi="Times New Roman" w:cs="Times New Roman"/>
                <w:sz w:val="20"/>
                <w:szCs w:val="20"/>
              </w:rPr>
              <w:t>ГАПОУ СО «УПК-МЦК»</w:t>
            </w:r>
          </w:p>
          <w:p w:rsidR="006F3C13" w:rsidRDefault="006F3C13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A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профессиональной компетенции преподавателей и мастеров ПО на основе WorldSkills по компетенции «Фрезерные и токарные работы на станках ЧПУ (в форме </w:t>
            </w:r>
            <w:r w:rsidRPr="008B7D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жировки)- 40 часов, ноябрь 2022 г.</w:t>
            </w:r>
          </w:p>
          <w:p w:rsidR="006F3C13" w:rsidRDefault="006F3C13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13" w:rsidRPr="00800620" w:rsidRDefault="006F3C13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Цифровая экосистема ДПО</w:t>
            </w:r>
          </w:p>
          <w:p w:rsidR="006F3C13" w:rsidRPr="00800620" w:rsidRDefault="006F3C13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«Разговоры о важном: система работы классного руководителя (куратора) (Сибирский Федеральный округ, Уральский федеральный округ)</w:t>
            </w:r>
          </w:p>
          <w:p w:rsidR="006F3C13" w:rsidRDefault="006F3C13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58 часов, 31.10.2022-06.12.2022</w:t>
            </w:r>
          </w:p>
          <w:p w:rsidR="006F3C13" w:rsidRPr="008B7DFA" w:rsidRDefault="006F3C13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13" w:rsidRDefault="006F3C13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13" w:rsidRDefault="006F3C13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13" w:rsidRDefault="006F3C13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13" w:rsidRDefault="006F3C13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13" w:rsidRDefault="006F3C13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13" w:rsidRDefault="006F3C13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13" w:rsidRPr="00765FFC" w:rsidRDefault="006F3C13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3C13" w:rsidRDefault="006F3C13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л5м</w:t>
            </w:r>
          </w:p>
        </w:tc>
        <w:tc>
          <w:tcPr>
            <w:tcW w:w="1275" w:type="dxa"/>
          </w:tcPr>
          <w:p w:rsidR="006F3C13" w:rsidRDefault="006F3C13" w:rsidP="001F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л11м</w:t>
            </w:r>
          </w:p>
        </w:tc>
      </w:tr>
    </w:tbl>
    <w:p w:rsidR="00E51CAF" w:rsidRPr="00E51CAF" w:rsidRDefault="00E51CAF" w:rsidP="00E51CA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51CAF" w:rsidRPr="00E51CAF" w:rsidSect="00765FFC">
      <w:pgSz w:w="16838" w:h="11906" w:orient="landscape"/>
      <w:pgMar w:top="851" w:right="536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2B8" w:rsidRDefault="009952B8" w:rsidP="004F27AB">
      <w:pPr>
        <w:spacing w:after="0" w:line="240" w:lineRule="auto"/>
      </w:pPr>
      <w:r>
        <w:separator/>
      </w:r>
    </w:p>
  </w:endnote>
  <w:endnote w:type="continuationSeparator" w:id="0">
    <w:p w:rsidR="009952B8" w:rsidRDefault="009952B8" w:rsidP="004F2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2B8" w:rsidRDefault="009952B8" w:rsidP="004F27AB">
      <w:pPr>
        <w:spacing w:after="0" w:line="240" w:lineRule="auto"/>
      </w:pPr>
      <w:r>
        <w:separator/>
      </w:r>
    </w:p>
  </w:footnote>
  <w:footnote w:type="continuationSeparator" w:id="0">
    <w:p w:rsidR="009952B8" w:rsidRDefault="009952B8" w:rsidP="004F27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0D0"/>
    <w:rsid w:val="000927A2"/>
    <w:rsid w:val="000A5571"/>
    <w:rsid w:val="000A647B"/>
    <w:rsid w:val="000C3C30"/>
    <w:rsid w:val="000F4E14"/>
    <w:rsid w:val="00141BF2"/>
    <w:rsid w:val="00160221"/>
    <w:rsid w:val="001A2928"/>
    <w:rsid w:val="001C12D6"/>
    <w:rsid w:val="001D56CF"/>
    <w:rsid w:val="001E6FB6"/>
    <w:rsid w:val="001F5B9C"/>
    <w:rsid w:val="00293082"/>
    <w:rsid w:val="00295B0D"/>
    <w:rsid w:val="002A2665"/>
    <w:rsid w:val="002F701F"/>
    <w:rsid w:val="0033575D"/>
    <w:rsid w:val="00350AC3"/>
    <w:rsid w:val="00387A04"/>
    <w:rsid w:val="00393FCF"/>
    <w:rsid w:val="003D0EE0"/>
    <w:rsid w:val="0040377E"/>
    <w:rsid w:val="00406A16"/>
    <w:rsid w:val="004208E6"/>
    <w:rsid w:val="00420C3D"/>
    <w:rsid w:val="004458D0"/>
    <w:rsid w:val="004A1985"/>
    <w:rsid w:val="004A34B9"/>
    <w:rsid w:val="004C26AE"/>
    <w:rsid w:val="004C4216"/>
    <w:rsid w:val="004C4C22"/>
    <w:rsid w:val="004C5C06"/>
    <w:rsid w:val="004F27AB"/>
    <w:rsid w:val="00545329"/>
    <w:rsid w:val="00563BB5"/>
    <w:rsid w:val="005C49A3"/>
    <w:rsid w:val="005D2A7B"/>
    <w:rsid w:val="0060535A"/>
    <w:rsid w:val="00607F09"/>
    <w:rsid w:val="00652973"/>
    <w:rsid w:val="006755C4"/>
    <w:rsid w:val="00675C26"/>
    <w:rsid w:val="00685E98"/>
    <w:rsid w:val="006B25CE"/>
    <w:rsid w:val="006D21C6"/>
    <w:rsid w:val="006F3C13"/>
    <w:rsid w:val="006F6111"/>
    <w:rsid w:val="00712C45"/>
    <w:rsid w:val="00750701"/>
    <w:rsid w:val="00755ED1"/>
    <w:rsid w:val="00765FFC"/>
    <w:rsid w:val="00774FCD"/>
    <w:rsid w:val="00782195"/>
    <w:rsid w:val="007C20C5"/>
    <w:rsid w:val="008160D4"/>
    <w:rsid w:val="00821D11"/>
    <w:rsid w:val="00836B1D"/>
    <w:rsid w:val="00844D59"/>
    <w:rsid w:val="008955D3"/>
    <w:rsid w:val="00915DFC"/>
    <w:rsid w:val="00937919"/>
    <w:rsid w:val="00955758"/>
    <w:rsid w:val="00976162"/>
    <w:rsid w:val="009952B8"/>
    <w:rsid w:val="00A210EC"/>
    <w:rsid w:val="00A609A3"/>
    <w:rsid w:val="00AC4D41"/>
    <w:rsid w:val="00AC5E00"/>
    <w:rsid w:val="00AF1C33"/>
    <w:rsid w:val="00AF54EA"/>
    <w:rsid w:val="00B60485"/>
    <w:rsid w:val="00B66155"/>
    <w:rsid w:val="00BB08B2"/>
    <w:rsid w:val="00BB11D8"/>
    <w:rsid w:val="00BD07D7"/>
    <w:rsid w:val="00BD3BC9"/>
    <w:rsid w:val="00C126D4"/>
    <w:rsid w:val="00C40895"/>
    <w:rsid w:val="00D83713"/>
    <w:rsid w:val="00DB256E"/>
    <w:rsid w:val="00E03D07"/>
    <w:rsid w:val="00E060D0"/>
    <w:rsid w:val="00E07D75"/>
    <w:rsid w:val="00E1631F"/>
    <w:rsid w:val="00E4031E"/>
    <w:rsid w:val="00E51CAF"/>
    <w:rsid w:val="00F00670"/>
    <w:rsid w:val="00FD272E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1C8C5"/>
  <w15:docId w15:val="{10FEE7B9-96D5-4F64-971E-D72B21EA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27AB"/>
  </w:style>
  <w:style w:type="paragraph" w:styleId="a6">
    <w:name w:val="footer"/>
    <w:basedOn w:val="a"/>
    <w:link w:val="a7"/>
    <w:uiPriority w:val="99"/>
    <w:unhideWhenUsed/>
    <w:rsid w:val="004F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27AB"/>
  </w:style>
  <w:style w:type="paragraph" w:styleId="a8">
    <w:name w:val="Balloon Text"/>
    <w:basedOn w:val="a"/>
    <w:link w:val="a9"/>
    <w:uiPriority w:val="99"/>
    <w:semiHidden/>
    <w:unhideWhenUsed/>
    <w:rsid w:val="00750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507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6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9156B-2FDE-4845-9B9B-CBD0FB0A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21</Words>
  <Characters>1323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1</cp:lastModifiedBy>
  <cp:revision>2</cp:revision>
  <cp:lastPrinted>2021-09-08T04:41:00Z</cp:lastPrinted>
  <dcterms:created xsi:type="dcterms:W3CDTF">2023-07-12T10:00:00Z</dcterms:created>
  <dcterms:modified xsi:type="dcterms:W3CDTF">2023-07-12T10:00:00Z</dcterms:modified>
</cp:coreProperties>
</file>